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0E" w:rsidRPr="0021607E" w:rsidRDefault="005F170E">
      <w:pPr>
        <w:pStyle w:val="Textoindependiente"/>
        <w:rPr>
          <w:rFonts w:ascii="Times New Roman"/>
          <w:i w:val="0"/>
          <w:sz w:val="26"/>
        </w:rPr>
      </w:pPr>
    </w:p>
    <w:p w:rsidR="005F170E" w:rsidRPr="0021607E" w:rsidRDefault="00106C1F">
      <w:pPr>
        <w:pStyle w:val="Ttulo"/>
      </w:pPr>
      <w:r w:rsidRPr="0021607E">
        <w:t>CONVOCATORIA DE IDEAS-PROYECTOS DE INVESTIGACIÓN, DESARROLLO y TRANSFERENCIA</w:t>
      </w:r>
    </w:p>
    <w:p w:rsidR="005F170E" w:rsidRPr="0021607E" w:rsidRDefault="00106C1F">
      <w:pPr>
        <w:pStyle w:val="Ttulo"/>
        <w:spacing w:before="98"/>
        <w:ind w:left="1327"/>
      </w:pPr>
      <w:r w:rsidRPr="0021607E">
        <w:t>Soluciones Científico-Tecnológicas para Áreas de Gobierno Provincial</w:t>
      </w:r>
    </w:p>
    <w:p w:rsidR="005F170E" w:rsidRPr="0021607E" w:rsidRDefault="005F170E">
      <w:pPr>
        <w:spacing w:before="5"/>
        <w:rPr>
          <w:b/>
          <w:sz w:val="49"/>
        </w:rPr>
      </w:pPr>
    </w:p>
    <w:p w:rsidR="005F170E" w:rsidRPr="0021607E" w:rsidRDefault="00106C1F">
      <w:pPr>
        <w:pStyle w:val="Prrafodelista"/>
        <w:numPr>
          <w:ilvl w:val="0"/>
          <w:numId w:val="2"/>
        </w:numPr>
        <w:tabs>
          <w:tab w:val="left" w:pos="1661"/>
        </w:tabs>
        <w:rPr>
          <w:b/>
          <w:sz w:val="24"/>
        </w:rPr>
      </w:pPr>
      <w:r w:rsidRPr="0021607E">
        <w:rPr>
          <w:b/>
          <w:sz w:val="24"/>
        </w:rPr>
        <w:t>FORMULARIO DE PRESENTACIÓN DE</w:t>
      </w:r>
      <w:r w:rsidRPr="0021607E">
        <w:rPr>
          <w:b/>
          <w:spacing w:val="-1"/>
          <w:sz w:val="24"/>
        </w:rPr>
        <w:t xml:space="preserve"> </w:t>
      </w:r>
      <w:r w:rsidRPr="0021607E">
        <w:rPr>
          <w:b/>
          <w:sz w:val="24"/>
        </w:rPr>
        <w:t>IDEA-PROYECTO</w:t>
      </w:r>
    </w:p>
    <w:p w:rsidR="005F170E" w:rsidRPr="0021607E" w:rsidRDefault="0079783C" w:rsidP="00310FA1">
      <w:pPr>
        <w:spacing w:before="10"/>
        <w:rPr>
          <w:b/>
          <w:sz w:val="2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123690</wp:posOffset>
                </wp:positionH>
                <wp:positionV relativeFrom="paragraph">
                  <wp:posOffset>220980</wp:posOffset>
                </wp:positionV>
                <wp:extent cx="3028315" cy="459105"/>
                <wp:effectExtent l="0" t="0" r="0" b="0"/>
                <wp:wrapTopAndBottom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459105"/>
                          <a:chOff x="6494" y="348"/>
                          <a:chExt cx="4769" cy="723"/>
                        </a:xfrm>
                      </wpg:grpSpPr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6494" y="348"/>
                            <a:ext cx="4769" cy="723"/>
                          </a:xfrm>
                          <a:custGeom>
                            <a:avLst/>
                            <a:gdLst>
                              <a:gd name="T0" fmla="+- 0 11263 6494"/>
                              <a:gd name="T1" fmla="*/ T0 w 4769"/>
                              <a:gd name="T2" fmla="+- 0 348 348"/>
                              <a:gd name="T3" fmla="*/ 348 h 723"/>
                              <a:gd name="T4" fmla="+- 0 11263 6494"/>
                              <a:gd name="T5" fmla="*/ T4 w 4769"/>
                              <a:gd name="T6" fmla="+- 0 348 348"/>
                              <a:gd name="T7" fmla="*/ 348 h 723"/>
                              <a:gd name="T8" fmla="+- 0 6494 6494"/>
                              <a:gd name="T9" fmla="*/ T8 w 4769"/>
                              <a:gd name="T10" fmla="+- 0 348 348"/>
                              <a:gd name="T11" fmla="*/ 348 h 723"/>
                              <a:gd name="T12" fmla="+- 0 6494 6494"/>
                              <a:gd name="T13" fmla="*/ T12 w 4769"/>
                              <a:gd name="T14" fmla="+- 0 367 348"/>
                              <a:gd name="T15" fmla="*/ 367 h 723"/>
                              <a:gd name="T16" fmla="+- 0 6504 6494"/>
                              <a:gd name="T17" fmla="*/ T16 w 4769"/>
                              <a:gd name="T18" fmla="+- 0 367 348"/>
                              <a:gd name="T19" fmla="*/ 367 h 723"/>
                              <a:gd name="T20" fmla="+- 0 8590 6494"/>
                              <a:gd name="T21" fmla="*/ T20 w 4769"/>
                              <a:gd name="T22" fmla="+- 0 367 348"/>
                              <a:gd name="T23" fmla="*/ 367 h 723"/>
                              <a:gd name="T24" fmla="+- 0 8609 6494"/>
                              <a:gd name="T25" fmla="*/ T24 w 4769"/>
                              <a:gd name="T26" fmla="+- 0 367 348"/>
                              <a:gd name="T27" fmla="*/ 367 h 723"/>
                              <a:gd name="T28" fmla="+- 0 11244 6494"/>
                              <a:gd name="T29" fmla="*/ T28 w 4769"/>
                              <a:gd name="T30" fmla="+- 0 367 348"/>
                              <a:gd name="T31" fmla="*/ 367 h 723"/>
                              <a:gd name="T32" fmla="+- 0 11244 6494"/>
                              <a:gd name="T33" fmla="*/ T32 w 4769"/>
                              <a:gd name="T34" fmla="+- 0 1051 348"/>
                              <a:gd name="T35" fmla="*/ 1051 h 723"/>
                              <a:gd name="T36" fmla="+- 0 8609 6494"/>
                              <a:gd name="T37" fmla="*/ T36 w 4769"/>
                              <a:gd name="T38" fmla="+- 0 1051 348"/>
                              <a:gd name="T39" fmla="*/ 1051 h 723"/>
                              <a:gd name="T40" fmla="+- 0 8609 6494"/>
                              <a:gd name="T41" fmla="*/ T40 w 4769"/>
                              <a:gd name="T42" fmla="+- 0 367 348"/>
                              <a:gd name="T43" fmla="*/ 367 h 723"/>
                              <a:gd name="T44" fmla="+- 0 8590 6494"/>
                              <a:gd name="T45" fmla="*/ T44 w 4769"/>
                              <a:gd name="T46" fmla="+- 0 367 348"/>
                              <a:gd name="T47" fmla="*/ 367 h 723"/>
                              <a:gd name="T48" fmla="+- 0 8590 6494"/>
                              <a:gd name="T49" fmla="*/ T48 w 4769"/>
                              <a:gd name="T50" fmla="+- 0 1051 348"/>
                              <a:gd name="T51" fmla="*/ 1051 h 723"/>
                              <a:gd name="T52" fmla="+- 0 6504 6494"/>
                              <a:gd name="T53" fmla="*/ T52 w 4769"/>
                              <a:gd name="T54" fmla="+- 0 1051 348"/>
                              <a:gd name="T55" fmla="*/ 1051 h 723"/>
                              <a:gd name="T56" fmla="+- 0 6504 6494"/>
                              <a:gd name="T57" fmla="*/ T56 w 4769"/>
                              <a:gd name="T58" fmla="+- 0 367 348"/>
                              <a:gd name="T59" fmla="*/ 367 h 723"/>
                              <a:gd name="T60" fmla="+- 0 6494 6494"/>
                              <a:gd name="T61" fmla="*/ T60 w 4769"/>
                              <a:gd name="T62" fmla="+- 0 367 348"/>
                              <a:gd name="T63" fmla="*/ 367 h 723"/>
                              <a:gd name="T64" fmla="+- 0 6494 6494"/>
                              <a:gd name="T65" fmla="*/ T64 w 4769"/>
                              <a:gd name="T66" fmla="+- 0 1051 348"/>
                              <a:gd name="T67" fmla="*/ 1051 h 723"/>
                              <a:gd name="T68" fmla="+- 0 6494 6494"/>
                              <a:gd name="T69" fmla="*/ T68 w 4769"/>
                              <a:gd name="T70" fmla="+- 0 1071 348"/>
                              <a:gd name="T71" fmla="*/ 1071 h 723"/>
                              <a:gd name="T72" fmla="+- 0 8590 6494"/>
                              <a:gd name="T73" fmla="*/ T72 w 4769"/>
                              <a:gd name="T74" fmla="+- 0 1071 348"/>
                              <a:gd name="T75" fmla="*/ 1071 h 723"/>
                              <a:gd name="T76" fmla="+- 0 8609 6494"/>
                              <a:gd name="T77" fmla="*/ T76 w 4769"/>
                              <a:gd name="T78" fmla="+- 0 1071 348"/>
                              <a:gd name="T79" fmla="*/ 1071 h 723"/>
                              <a:gd name="T80" fmla="+- 0 11244 6494"/>
                              <a:gd name="T81" fmla="*/ T80 w 4769"/>
                              <a:gd name="T82" fmla="+- 0 1071 348"/>
                              <a:gd name="T83" fmla="*/ 1071 h 723"/>
                              <a:gd name="T84" fmla="+- 0 11263 6494"/>
                              <a:gd name="T85" fmla="*/ T84 w 4769"/>
                              <a:gd name="T86" fmla="+- 0 1071 348"/>
                              <a:gd name="T87" fmla="*/ 1071 h 723"/>
                              <a:gd name="T88" fmla="+- 0 11263 6494"/>
                              <a:gd name="T89" fmla="*/ T88 w 4769"/>
                              <a:gd name="T90" fmla="+- 0 367 348"/>
                              <a:gd name="T91" fmla="*/ 367 h 723"/>
                              <a:gd name="T92" fmla="+- 0 11263 6494"/>
                              <a:gd name="T93" fmla="*/ T92 w 4769"/>
                              <a:gd name="T94" fmla="+- 0 348 348"/>
                              <a:gd name="T95" fmla="*/ 348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769" h="723">
                                <a:moveTo>
                                  <a:pt x="4769" y="0"/>
                                </a:moveTo>
                                <a:lnTo>
                                  <a:pt x="4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2096" y="19"/>
                                </a:lnTo>
                                <a:lnTo>
                                  <a:pt x="2115" y="19"/>
                                </a:lnTo>
                                <a:lnTo>
                                  <a:pt x="4750" y="19"/>
                                </a:lnTo>
                                <a:lnTo>
                                  <a:pt x="4750" y="703"/>
                                </a:lnTo>
                                <a:lnTo>
                                  <a:pt x="2115" y="703"/>
                                </a:lnTo>
                                <a:lnTo>
                                  <a:pt x="2115" y="19"/>
                                </a:lnTo>
                                <a:lnTo>
                                  <a:pt x="2096" y="19"/>
                                </a:lnTo>
                                <a:lnTo>
                                  <a:pt x="2096" y="703"/>
                                </a:lnTo>
                                <a:lnTo>
                                  <a:pt x="10" y="703"/>
                                </a:ln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703"/>
                                </a:lnTo>
                                <a:lnTo>
                                  <a:pt x="0" y="723"/>
                                </a:lnTo>
                                <a:lnTo>
                                  <a:pt x="2096" y="723"/>
                                </a:lnTo>
                                <a:lnTo>
                                  <a:pt x="2115" y="723"/>
                                </a:lnTo>
                                <a:lnTo>
                                  <a:pt x="4750" y="723"/>
                                </a:lnTo>
                                <a:lnTo>
                                  <a:pt x="4769" y="723"/>
                                </a:lnTo>
                                <a:lnTo>
                                  <a:pt x="4769" y="19"/>
                                </a:lnTo>
                                <a:lnTo>
                                  <a:pt x="4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504" y="367"/>
                            <a:ext cx="208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C1F" w:rsidRDefault="00106C1F" w:rsidP="00B03C4A">
                              <w:pPr>
                                <w:pBdr>
                                  <w:left w:val="single" w:sz="4" w:space="4" w:color="auto"/>
                                </w:pBdr>
                                <w:spacing w:before="99" w:line="298" w:lineRule="exact"/>
                                <w:ind w:left="9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D Solicitud:</w:t>
                              </w:r>
                            </w:p>
                            <w:p w:rsidR="00106C1F" w:rsidRDefault="00106C1F" w:rsidP="00B03C4A">
                              <w:pPr>
                                <w:pBdr>
                                  <w:left w:val="single" w:sz="4" w:space="4" w:color="auto"/>
                                </w:pBdr>
                                <w:spacing w:line="183" w:lineRule="exact"/>
                                <w:ind w:left="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reservado para la CI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4.7pt;margin-top:17.4pt;width:238.45pt;height:36.15pt;z-index:-15728128;mso-wrap-distance-left:0;mso-wrap-distance-right:0;mso-position-horizontal-relative:page" coordorigin="6494,348" coordsize="4769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">
                <v:shape id="Freeform 24" o:spid="_x0000_s1027" style="position:absolute;left:6494;top:348;width:4769;height:723;visibility:visible;mso-wrap-style:square;v-text-anchor:top" coordsize="4769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v3sAA&#10;AADaAAAADwAAAGRycy9kb3ducmV2LnhtbERPy4rCMBTdC/5DuANuZEzHhUg1LSIKhcGFD3B7be60&#10;ZZKb2sTa+fvJQnB5OO91Plgjeup841jB1ywBQVw63XCl4HLefy5B+ICs0TgmBX/kIc/GozWm2j35&#10;SP0pVCKGsE9RQR1Cm0rpy5os+plriSP34zqLIcKukrrDZwy3Rs6TZCEtNhwbamxpW1P5e3pYBYe7&#10;dRsj+bA9F4++uE6/zWJ3U2ryMWxWIAIN4S1+uQutIG6NV+IN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Yv3sAAAADaAAAADwAAAAAAAAAAAAAAAACYAgAAZHJzL2Rvd25y&#10;ZXYueG1sUEsFBgAAAAAEAAQA9QAAAIUDAAAAAA==&#10;" path="m4769,r,l,,,19r10,l2096,19r19,l4750,19r,684l2115,703r,-684l2096,19r,684l10,703,10,19,,19,,703r,20l2096,723r19,l4750,723r19,l4769,19r,-19xe" fillcolor="black" stroked="f">
                  <v:path arrowok="t" o:connecttype="custom" o:connectlocs="4769,348;4769,348;0,348;0,367;10,367;2096,367;2115,367;4750,367;4750,1051;2115,1051;2115,367;2096,367;2096,1051;10,1051;10,367;0,367;0,1051;0,1071;2096,1071;2115,1071;4750,1071;4769,1071;4769,367;4769,348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6504;top:367;width:208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06C1F" w:rsidRDefault="00106C1F" w:rsidP="00B03C4A">
                        <w:pPr>
                          <w:pBdr>
                            <w:left w:val="single" w:sz="4" w:space="4" w:color="auto"/>
                          </w:pBdr>
                          <w:spacing w:before="99" w:line="298" w:lineRule="exact"/>
                          <w:ind w:left="9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D Solicitud:</w:t>
                        </w:r>
                      </w:p>
                      <w:p w:rsidR="00106C1F" w:rsidRDefault="00106C1F" w:rsidP="00B03C4A">
                        <w:pPr>
                          <w:pBdr>
                            <w:left w:val="single" w:sz="4" w:space="4" w:color="auto"/>
                          </w:pBdr>
                          <w:spacing w:line="183" w:lineRule="exact"/>
                          <w:ind w:left="9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reservado para la CI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170E" w:rsidRPr="0021607E" w:rsidRDefault="005F170E">
      <w:pPr>
        <w:spacing w:before="10"/>
        <w:rPr>
          <w:b/>
          <w:sz w:val="21"/>
        </w:rPr>
      </w:pPr>
    </w:p>
    <w:p w:rsidR="005F170E" w:rsidRPr="0021607E" w:rsidRDefault="00106C1F" w:rsidP="00640C4A">
      <w:pPr>
        <w:pStyle w:val="Prrafodelista"/>
        <w:numPr>
          <w:ilvl w:val="0"/>
          <w:numId w:val="1"/>
        </w:numPr>
        <w:tabs>
          <w:tab w:val="left" w:pos="1292"/>
        </w:tabs>
        <w:spacing w:before="94"/>
        <w:ind w:hanging="364"/>
        <w:rPr>
          <w:b/>
        </w:rPr>
      </w:pPr>
      <w:r w:rsidRPr="0021607E">
        <w:rPr>
          <w:b/>
        </w:rPr>
        <w:t>TÍTULO DE LA</w:t>
      </w:r>
      <w:r w:rsidRPr="0021607E">
        <w:rPr>
          <w:b/>
          <w:spacing w:val="-6"/>
        </w:rPr>
        <w:t xml:space="preserve"> </w:t>
      </w:r>
      <w:r w:rsidRPr="0021607E">
        <w:rPr>
          <w:b/>
        </w:rPr>
        <w:t>IDEA-PROYECTO</w:t>
      </w:r>
    </w:p>
    <w:p w:rsidR="005F170E" w:rsidRPr="0021607E" w:rsidRDefault="00640C4A" w:rsidP="00640C4A">
      <w:pPr>
        <w:tabs>
          <w:tab w:val="left" w:pos="1816"/>
        </w:tabs>
        <w:rPr>
          <w:b/>
          <w:sz w:val="20"/>
        </w:rPr>
      </w:pPr>
      <w:r w:rsidRPr="0021607E">
        <w:rPr>
          <w:b/>
          <w:sz w:val="20"/>
        </w:rPr>
        <w:tab/>
      </w:r>
    </w:p>
    <w:p w:rsidR="00640C4A" w:rsidRPr="0021607E" w:rsidRDefault="00640C4A" w:rsidP="00640C4A">
      <w:pPr>
        <w:tabs>
          <w:tab w:val="left" w:pos="1816"/>
        </w:tabs>
        <w:rPr>
          <w:b/>
          <w:sz w:val="20"/>
        </w:rPr>
      </w:pPr>
      <w:r w:rsidRPr="0021607E">
        <w:rPr>
          <w:b/>
          <w:sz w:val="20"/>
        </w:rPr>
        <w:t xml:space="preserve">                       </w:t>
      </w: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40C4A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2C6063" w:rsidP="0079783C">
            <w:pPr>
              <w:pStyle w:val="Ttulo6"/>
              <w:snapToGrid w:val="0"/>
              <w:rPr>
                <w:rFonts w:ascii="Arial" w:hAnsi="Arial" w:cs="Arial"/>
              </w:rPr>
            </w:pPr>
            <w:r w:rsidRPr="0021607E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C4A" w:rsidRPr="0021607E">
              <w:rPr>
                <w:rFonts w:ascii="Arial" w:hAnsi="Arial" w:cs="Arial"/>
                <w:b w:val="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</w:rPr>
            </w:r>
            <w:r w:rsidRPr="0021607E">
              <w:rPr>
                <w:rFonts w:ascii="Arial" w:hAnsi="Arial" w:cs="Arial"/>
                <w:b w:val="0"/>
              </w:rPr>
              <w:fldChar w:fldCharType="separate"/>
            </w:r>
            <w:r w:rsidR="0079783C">
              <w:rPr>
                <w:rFonts w:ascii="Arial" w:hAnsi="Arial" w:cs="Arial"/>
                <w:b w:val="0"/>
              </w:rPr>
              <w:t> </w:t>
            </w:r>
            <w:r w:rsidR="0079783C">
              <w:rPr>
                <w:rFonts w:ascii="Arial" w:hAnsi="Arial" w:cs="Arial"/>
                <w:b w:val="0"/>
              </w:rPr>
              <w:t> </w:t>
            </w:r>
            <w:r w:rsidR="0079783C">
              <w:rPr>
                <w:rFonts w:ascii="Arial" w:hAnsi="Arial" w:cs="Arial"/>
                <w:b w:val="0"/>
              </w:rPr>
              <w:t> </w:t>
            </w:r>
            <w:r w:rsidR="0079783C">
              <w:rPr>
                <w:rFonts w:ascii="Arial" w:hAnsi="Arial" w:cs="Arial"/>
                <w:b w:val="0"/>
              </w:rPr>
              <w:t> </w:t>
            </w:r>
            <w:r w:rsidR="0079783C">
              <w:rPr>
                <w:rFonts w:ascii="Arial" w:hAnsi="Arial" w:cs="Arial"/>
                <w:b w:val="0"/>
              </w:rPr>
              <w:t> </w:t>
            </w:r>
            <w:r w:rsidRPr="0021607E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5F170E" w:rsidRPr="0021607E" w:rsidRDefault="005F170E">
      <w:pPr>
        <w:rPr>
          <w:b/>
          <w:sz w:val="19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92"/>
        </w:tabs>
        <w:spacing w:before="93"/>
        <w:ind w:hanging="364"/>
        <w:rPr>
          <w:b/>
        </w:rPr>
      </w:pPr>
      <w:r w:rsidRPr="0021607E">
        <w:rPr>
          <w:b/>
        </w:rPr>
        <w:t>ÁREA</w:t>
      </w:r>
      <w:r w:rsidRPr="0021607E">
        <w:rPr>
          <w:b/>
          <w:spacing w:val="-3"/>
        </w:rPr>
        <w:t xml:space="preserve"> </w:t>
      </w:r>
      <w:r w:rsidRPr="0021607E">
        <w:rPr>
          <w:b/>
        </w:rPr>
        <w:t>TEMÁTICA</w:t>
      </w:r>
    </w:p>
    <w:p w:rsidR="005F170E" w:rsidRPr="0021607E" w:rsidRDefault="00106C1F">
      <w:pPr>
        <w:spacing w:before="117"/>
        <w:ind w:left="1207"/>
        <w:rPr>
          <w:sz w:val="20"/>
        </w:rPr>
      </w:pPr>
      <w:r w:rsidRPr="0021607E">
        <w:rPr>
          <w:b/>
          <w:sz w:val="20"/>
        </w:rPr>
        <w:t>Indicar una de las siguientes</w:t>
      </w:r>
      <w:r w:rsidRPr="0021607E">
        <w:rPr>
          <w:sz w:val="20"/>
        </w:rPr>
        <w:t>:</w:t>
      </w:r>
    </w:p>
    <w:p w:rsidR="005F170E" w:rsidRPr="0021607E" w:rsidRDefault="005F170E">
      <w:pPr>
        <w:spacing w:before="5" w:after="1"/>
        <w:rPr>
          <w:sz w:val="14"/>
        </w:rPr>
      </w:pPr>
    </w:p>
    <w:tbl>
      <w:tblPr>
        <w:tblStyle w:val="TableNormal"/>
        <w:tblW w:w="0" w:type="auto"/>
        <w:tblInd w:w="1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17"/>
        <w:gridCol w:w="509"/>
        <w:gridCol w:w="2235"/>
        <w:gridCol w:w="557"/>
        <w:gridCol w:w="2083"/>
      </w:tblGrid>
      <w:tr w:rsidR="005F170E" w:rsidRPr="0021607E">
        <w:trPr>
          <w:trHeight w:val="476"/>
        </w:trPr>
        <w:tc>
          <w:tcPr>
            <w:tcW w:w="540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</w:tcPr>
          <w:p w:rsidR="005F170E" w:rsidRPr="0021607E" w:rsidRDefault="00106C1F">
            <w:pPr>
              <w:pStyle w:val="TableParagraph"/>
              <w:spacing w:before="96"/>
              <w:ind w:left="100"/>
              <w:rPr>
                <w:sz w:val="24"/>
              </w:rPr>
            </w:pPr>
            <w:r w:rsidRPr="0021607E">
              <w:rPr>
                <w:sz w:val="24"/>
              </w:rPr>
              <w:t>Industria</w:t>
            </w:r>
          </w:p>
        </w:tc>
        <w:tc>
          <w:tcPr>
            <w:tcW w:w="509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5F170E" w:rsidRPr="0021607E" w:rsidRDefault="00106C1F">
            <w:pPr>
              <w:pStyle w:val="TableParagraph"/>
              <w:spacing w:before="96"/>
              <w:ind w:left="100"/>
              <w:rPr>
                <w:sz w:val="24"/>
              </w:rPr>
            </w:pPr>
            <w:r w:rsidRPr="0021607E">
              <w:rPr>
                <w:sz w:val="24"/>
              </w:rPr>
              <w:t>Agropecuaria</w:t>
            </w:r>
          </w:p>
        </w:tc>
        <w:tc>
          <w:tcPr>
            <w:tcW w:w="557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5F170E" w:rsidRPr="0021607E" w:rsidRDefault="00106C1F">
            <w:pPr>
              <w:pStyle w:val="TableParagraph"/>
              <w:spacing w:before="96"/>
              <w:ind w:left="96"/>
              <w:rPr>
                <w:sz w:val="24"/>
              </w:rPr>
            </w:pPr>
            <w:r w:rsidRPr="0021607E">
              <w:rPr>
                <w:sz w:val="24"/>
              </w:rPr>
              <w:t>Vivienda</w:t>
            </w:r>
          </w:p>
        </w:tc>
      </w:tr>
      <w:tr w:rsidR="005F170E" w:rsidRPr="0021607E">
        <w:trPr>
          <w:trHeight w:val="476"/>
        </w:trPr>
        <w:tc>
          <w:tcPr>
            <w:tcW w:w="540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</w:tcPr>
          <w:p w:rsidR="005F170E" w:rsidRPr="0021607E" w:rsidRDefault="00106C1F">
            <w:pPr>
              <w:pStyle w:val="TableParagraph"/>
              <w:spacing w:before="96"/>
              <w:ind w:left="100"/>
              <w:rPr>
                <w:sz w:val="24"/>
              </w:rPr>
            </w:pPr>
            <w:r w:rsidRPr="0021607E">
              <w:rPr>
                <w:sz w:val="24"/>
              </w:rPr>
              <w:t>Alimentación</w:t>
            </w:r>
          </w:p>
        </w:tc>
        <w:tc>
          <w:tcPr>
            <w:tcW w:w="509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5F170E" w:rsidRPr="0021607E" w:rsidRDefault="00106C1F">
            <w:pPr>
              <w:pStyle w:val="TableParagraph"/>
              <w:spacing w:before="96"/>
              <w:ind w:left="100"/>
              <w:rPr>
                <w:sz w:val="24"/>
              </w:rPr>
            </w:pPr>
            <w:r w:rsidRPr="0021607E">
              <w:rPr>
                <w:sz w:val="24"/>
              </w:rPr>
              <w:t>Salud</w:t>
            </w:r>
          </w:p>
        </w:tc>
        <w:tc>
          <w:tcPr>
            <w:tcW w:w="557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5F170E" w:rsidRPr="0021607E" w:rsidRDefault="00106C1F">
            <w:pPr>
              <w:pStyle w:val="TableParagraph"/>
              <w:spacing w:before="96"/>
              <w:ind w:left="96"/>
              <w:rPr>
                <w:sz w:val="24"/>
              </w:rPr>
            </w:pPr>
            <w:r w:rsidRPr="0021607E">
              <w:rPr>
                <w:sz w:val="24"/>
              </w:rPr>
              <w:t>Ambiente</w:t>
            </w:r>
          </w:p>
        </w:tc>
      </w:tr>
      <w:tr w:rsidR="005F170E" w:rsidRPr="0021607E">
        <w:trPr>
          <w:trHeight w:val="476"/>
        </w:trPr>
        <w:tc>
          <w:tcPr>
            <w:tcW w:w="540" w:type="dxa"/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</w:tcPr>
          <w:p w:rsidR="005F170E" w:rsidRPr="0021607E" w:rsidRDefault="00106C1F">
            <w:pPr>
              <w:pStyle w:val="TableParagraph"/>
              <w:spacing w:before="96"/>
              <w:ind w:left="100"/>
              <w:rPr>
                <w:sz w:val="24"/>
              </w:rPr>
            </w:pPr>
            <w:r w:rsidRPr="0021607E">
              <w:rPr>
                <w:sz w:val="24"/>
              </w:rPr>
              <w:t>Género</w:t>
            </w: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:rsidR="005F170E" w:rsidRPr="0021607E" w:rsidRDefault="002C6063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21607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E45DC" w:rsidRPr="0021607E">
              <w:rPr>
                <w:b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sz w:val="20"/>
                <w:szCs w:val="20"/>
              </w:rPr>
            </w:r>
            <w:r w:rsidRPr="0021607E">
              <w:rPr>
                <w:b/>
                <w:sz w:val="20"/>
                <w:szCs w:val="20"/>
              </w:rPr>
              <w:fldChar w:fldCharType="separate"/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="005E45DC" w:rsidRPr="0021607E">
              <w:rPr>
                <w:b/>
                <w:noProof/>
                <w:sz w:val="20"/>
                <w:szCs w:val="20"/>
              </w:rPr>
              <w:t> </w:t>
            </w:r>
            <w:r w:rsidRPr="002160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:rsidR="005F170E" w:rsidRPr="0021607E" w:rsidRDefault="00106C1F">
            <w:pPr>
              <w:pStyle w:val="TableParagraph"/>
              <w:spacing w:before="96"/>
              <w:ind w:left="100"/>
              <w:rPr>
                <w:sz w:val="24"/>
              </w:rPr>
            </w:pPr>
            <w:r w:rsidRPr="0021607E">
              <w:rPr>
                <w:sz w:val="24"/>
              </w:rPr>
              <w:t>Infraestructura</w:t>
            </w:r>
          </w:p>
        </w:tc>
        <w:tc>
          <w:tcPr>
            <w:tcW w:w="2640" w:type="dxa"/>
            <w:gridSpan w:val="2"/>
            <w:tcBorders>
              <w:bottom w:val="nil"/>
              <w:right w:val="nil"/>
            </w:tcBorders>
          </w:tcPr>
          <w:p w:rsidR="005F170E" w:rsidRPr="0021607E" w:rsidRDefault="005F170E" w:rsidP="005E45D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spacing w:before="7"/>
        <w:rPr>
          <w:sz w:val="19"/>
        </w:rPr>
      </w:pPr>
    </w:p>
    <w:p w:rsidR="00677C99" w:rsidRPr="0021607E" w:rsidRDefault="00106C1F" w:rsidP="0052742F">
      <w:pPr>
        <w:pStyle w:val="Prrafodelista"/>
        <w:numPr>
          <w:ilvl w:val="0"/>
          <w:numId w:val="1"/>
        </w:numPr>
        <w:tabs>
          <w:tab w:val="left" w:pos="1292"/>
        </w:tabs>
        <w:ind w:right="357" w:hanging="360"/>
        <w:jc w:val="both"/>
      </w:pPr>
      <w:r w:rsidRPr="0021607E">
        <w:rPr>
          <w:b/>
        </w:rPr>
        <w:t xml:space="preserve">DIRECTOR/A DEL PROYECTO </w:t>
      </w:r>
      <w:r w:rsidRPr="0021607E">
        <w:t>(</w:t>
      </w:r>
      <w:r w:rsidR="0052742F">
        <w:t>Investigador e Investigadora perteneciente a instituciones de ciencia y tecnología radicadas en la provincia de Buenos Aires, de acuerdo a los puntos 3 y 7 de las bases de la convocatoria</w:t>
      </w:r>
      <w:r w:rsidRPr="0021607E">
        <w:t>)</w:t>
      </w:r>
    </w:p>
    <w:p w:rsidR="005E45DC" w:rsidRPr="0021607E" w:rsidRDefault="005E45DC" w:rsidP="005E45DC">
      <w:pPr>
        <w:pStyle w:val="Prrafodelista"/>
        <w:tabs>
          <w:tab w:val="left" w:pos="1292"/>
        </w:tabs>
        <w:ind w:left="1214" w:right="1592" w:firstLine="0"/>
        <w:jc w:val="both"/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677C99" w:rsidRPr="0021607E" w:rsidTr="007561D3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99" w:rsidRPr="0021607E" w:rsidRDefault="00677C99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APELLIDO: </w:t>
            </w:r>
            <w:bookmarkStart w:id="0" w:name="Texto2"/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677C99" w:rsidRPr="0021607E" w:rsidTr="007561D3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99" w:rsidRPr="0021607E" w:rsidRDefault="00677C99" w:rsidP="00B03C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bCs/>
                <w:sz w:val="20"/>
                <w:szCs w:val="20"/>
              </w:rPr>
              <w:t xml:space="preserve">NOMBRES:  </w:t>
            </w:r>
            <w:bookmarkStart w:id="1" w:name="Texto3"/>
            <w:r w:rsidR="002C6063" w:rsidRPr="0021607E">
              <w:rPr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03C4A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bCs/>
                <w:sz w:val="20"/>
                <w:szCs w:val="20"/>
              </w:rPr>
            </w:r>
            <w:r w:rsidR="002C6063" w:rsidRPr="0021607E">
              <w:rPr>
                <w:bCs/>
                <w:sz w:val="20"/>
                <w:szCs w:val="20"/>
              </w:rPr>
              <w:fldChar w:fldCharType="separate"/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2C6063" w:rsidRPr="0021607E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77C99" w:rsidRPr="0021607E" w:rsidTr="007561D3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C99" w:rsidRPr="0021607E" w:rsidRDefault="00677C99" w:rsidP="00B03C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bCs/>
                <w:sz w:val="20"/>
                <w:szCs w:val="20"/>
              </w:rPr>
              <w:t xml:space="preserve">GRADO ACADEMICO:  </w:t>
            </w:r>
            <w:bookmarkStart w:id="2" w:name="Texto6"/>
            <w:r w:rsidR="002C6063" w:rsidRPr="0021607E">
              <w:rPr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03C4A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bCs/>
                <w:sz w:val="20"/>
                <w:szCs w:val="20"/>
              </w:rPr>
            </w:r>
            <w:r w:rsidR="002C6063" w:rsidRPr="0021607E">
              <w:rPr>
                <w:bCs/>
                <w:sz w:val="20"/>
                <w:szCs w:val="20"/>
              </w:rPr>
              <w:fldChar w:fldCharType="separate"/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2C6063" w:rsidRPr="0021607E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677C99" w:rsidRPr="0021607E" w:rsidTr="007561D3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99" w:rsidRPr="0021607E" w:rsidRDefault="007561D3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>TIPO DOCUMENTO:</w:t>
            </w:r>
            <w:r w:rsidR="00677C99" w:rsidRPr="0021607E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" w:name="Texto13"/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99" w:rsidRPr="0021607E" w:rsidRDefault="007561D3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>NRO:</w:t>
            </w:r>
            <w:r w:rsidR="00677C99" w:rsidRPr="0021607E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4" w:name="Texto14"/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7561D3" w:rsidRPr="0021607E" w:rsidTr="007561D3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1D3" w:rsidRPr="0021607E" w:rsidRDefault="007561D3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UIL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1D3" w:rsidRPr="0021607E" w:rsidRDefault="007561D3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FECHA DE NACIMIENTO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7561D3" w:rsidRPr="0021607E" w:rsidTr="007561D3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61D3" w:rsidRPr="0021607E" w:rsidRDefault="007561D3" w:rsidP="00B03C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bCs/>
                <w:sz w:val="20"/>
                <w:szCs w:val="20"/>
              </w:rPr>
              <w:t xml:space="preserve">CARGO:  </w:t>
            </w:r>
            <w:r w:rsidR="002C6063"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C4A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bCs/>
                <w:sz w:val="20"/>
                <w:szCs w:val="20"/>
              </w:rPr>
            </w:r>
            <w:r w:rsidR="002C6063" w:rsidRPr="0021607E">
              <w:rPr>
                <w:bCs/>
                <w:sz w:val="20"/>
                <w:szCs w:val="20"/>
              </w:rPr>
              <w:fldChar w:fldCharType="separate"/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B03C4A" w:rsidRPr="0021607E">
              <w:rPr>
                <w:bCs/>
                <w:noProof/>
                <w:sz w:val="20"/>
                <w:szCs w:val="20"/>
              </w:rPr>
              <w:t> </w:t>
            </w:r>
            <w:r w:rsidR="002C6063"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561D3" w:rsidRPr="0021607E" w:rsidTr="007561D3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1D3" w:rsidRPr="0021607E" w:rsidRDefault="007561D3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TELÉFONO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1D3" w:rsidRPr="0021607E" w:rsidRDefault="007561D3" w:rsidP="00B03C4A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EL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3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B03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677C99" w:rsidRPr="0021607E" w:rsidTr="007561D3">
        <w:trPr>
          <w:trHeight w:val="40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C99" w:rsidRPr="0021607E" w:rsidRDefault="00677C99" w:rsidP="005E45DC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ORREO ELECTRÓNICO:  </w:t>
            </w:r>
            <w:bookmarkStart w:id="5" w:name="Texto15"/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E45DC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E45DC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E45DC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E45DC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E45DC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E45DC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77C99" w:rsidRPr="0021607E" w:rsidRDefault="00677C99" w:rsidP="005E45DC">
      <w:pPr>
        <w:tabs>
          <w:tab w:val="left" w:pos="1292"/>
        </w:tabs>
        <w:ind w:right="1592"/>
        <w:jc w:val="both"/>
      </w:pPr>
    </w:p>
    <w:p w:rsidR="005F170E" w:rsidRPr="0021607E" w:rsidRDefault="005F170E">
      <w:pPr>
        <w:spacing w:before="7" w:after="1"/>
        <w:rPr>
          <w:sz w:val="20"/>
        </w:rPr>
      </w:pPr>
    </w:p>
    <w:p w:rsidR="007561D3" w:rsidRPr="0021607E" w:rsidRDefault="00106C1F" w:rsidP="00106C1F">
      <w:pPr>
        <w:pStyle w:val="Prrafodelista"/>
        <w:numPr>
          <w:ilvl w:val="0"/>
          <w:numId w:val="1"/>
        </w:numPr>
        <w:tabs>
          <w:tab w:val="left" w:pos="1289"/>
        </w:tabs>
        <w:spacing w:before="152" w:line="242" w:lineRule="auto"/>
        <w:ind w:left="1288" w:right="296"/>
        <w:rPr>
          <w:sz w:val="20"/>
        </w:rPr>
      </w:pPr>
      <w:r w:rsidRPr="0021607E">
        <w:rPr>
          <w:b/>
        </w:rPr>
        <w:lastRenderedPageBreak/>
        <w:t xml:space="preserve">LUGAR DE TRABAJO </w:t>
      </w:r>
      <w:r w:rsidRPr="0021607E">
        <w:rPr>
          <w:sz w:val="20"/>
        </w:rPr>
        <w:t>(Indicar Universidad, Centro, Facultad, Departamento, Laboratorio, etc., según</w:t>
      </w:r>
      <w:r w:rsidRPr="0021607E">
        <w:rPr>
          <w:spacing w:val="-2"/>
          <w:sz w:val="20"/>
        </w:rPr>
        <w:t xml:space="preserve"> </w:t>
      </w:r>
      <w:r w:rsidRPr="0021607E">
        <w:rPr>
          <w:sz w:val="20"/>
        </w:rPr>
        <w:t>corresponda)</w:t>
      </w:r>
    </w:p>
    <w:p w:rsidR="007561D3" w:rsidRPr="0021607E" w:rsidRDefault="007561D3" w:rsidP="00640C4A">
      <w:pPr>
        <w:tabs>
          <w:tab w:val="left" w:pos="1289"/>
        </w:tabs>
        <w:spacing w:before="152" w:line="242" w:lineRule="auto"/>
        <w:ind w:right="296"/>
        <w:rPr>
          <w:sz w:val="20"/>
        </w:rPr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40C4A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640C4A" w:rsidRPr="0021607E" w:rsidRDefault="00640C4A" w:rsidP="007561D3">
      <w:pPr>
        <w:pStyle w:val="Prrafodelista"/>
        <w:tabs>
          <w:tab w:val="left" w:pos="1289"/>
        </w:tabs>
        <w:spacing w:before="152" w:line="242" w:lineRule="auto"/>
        <w:ind w:right="296" w:firstLine="0"/>
        <w:rPr>
          <w:sz w:val="20"/>
        </w:rPr>
      </w:pPr>
    </w:p>
    <w:p w:rsidR="005F170E" w:rsidRPr="0021607E" w:rsidRDefault="005F170E">
      <w:pPr>
        <w:spacing w:before="2"/>
        <w:rPr>
          <w:sz w:val="17"/>
        </w:rPr>
      </w:pPr>
    </w:p>
    <w:p w:rsidR="005F170E" w:rsidRPr="0021607E" w:rsidRDefault="005F170E">
      <w:pPr>
        <w:spacing w:before="10"/>
        <w:rPr>
          <w:sz w:val="25"/>
        </w:rPr>
      </w:pPr>
    </w:p>
    <w:p w:rsidR="005F170E" w:rsidRPr="0021607E" w:rsidRDefault="00106C1F">
      <w:pPr>
        <w:spacing w:before="93" w:after="13"/>
        <w:ind w:left="1219"/>
        <w:rPr>
          <w:b/>
          <w:sz w:val="20"/>
        </w:rPr>
      </w:pPr>
      <w:r w:rsidRPr="0021607E">
        <w:rPr>
          <w:b/>
          <w:sz w:val="20"/>
        </w:rPr>
        <w:t>DATOS DE CONTACTO - DIRECCIÓN POSTAL DEL LUGAR DE TRABAJO</w:t>
      </w: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640C4A" w:rsidRPr="0021607E" w:rsidTr="00640C4A">
        <w:trPr>
          <w:trHeight w:val="4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ALLE:  </w:t>
            </w:r>
            <w:bookmarkStart w:id="6" w:name="Texto9"/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NRO:  </w:t>
            </w:r>
            <w:bookmarkStart w:id="7" w:name="Texto10"/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40C4A" w:rsidRPr="0021607E" w:rsidTr="00640C4A">
        <w:trPr>
          <w:trHeight w:val="4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LOCALIDAD:  </w:t>
            </w:r>
            <w:bookmarkStart w:id="8" w:name="Texto11"/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P:  </w:t>
            </w:r>
            <w:bookmarkStart w:id="9" w:name="Texto12"/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40C4A" w:rsidRPr="0021607E" w:rsidTr="00640C4A">
        <w:trPr>
          <w:trHeight w:val="4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TELÉFONO:  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EL:  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0C4A" w:rsidRPr="0021607E" w:rsidTr="00640C4A">
        <w:trPr>
          <w:trHeight w:val="40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640C4A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ORREO ELECTRÓNICO:  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rPr>
          <w:b/>
        </w:rPr>
      </w:pPr>
    </w:p>
    <w:p w:rsidR="005F170E" w:rsidRPr="0021607E" w:rsidRDefault="005F170E">
      <w:pPr>
        <w:rPr>
          <w:b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89"/>
        </w:tabs>
        <w:spacing w:before="152"/>
        <w:ind w:left="1288"/>
        <w:rPr>
          <w:b/>
          <w:i/>
          <w:sz w:val="20"/>
        </w:rPr>
      </w:pPr>
      <w:r w:rsidRPr="0021607E">
        <w:rPr>
          <w:b/>
        </w:rPr>
        <w:t xml:space="preserve">FUNDAMENTACIÓN DE LA IDEA-PROYECTO </w:t>
      </w:r>
      <w:r w:rsidRPr="0021607E">
        <w:rPr>
          <w:b/>
          <w:i/>
          <w:sz w:val="24"/>
        </w:rPr>
        <w:t>(</w:t>
      </w:r>
      <w:r w:rsidRPr="0021607E">
        <w:rPr>
          <w:b/>
          <w:i/>
          <w:sz w:val="20"/>
        </w:rPr>
        <w:t>máximo 2000</w:t>
      </w:r>
      <w:r w:rsidRPr="0021607E">
        <w:rPr>
          <w:b/>
          <w:i/>
          <w:spacing w:val="-9"/>
          <w:sz w:val="20"/>
        </w:rPr>
        <w:t xml:space="preserve"> </w:t>
      </w:r>
      <w:r w:rsidRPr="0021607E">
        <w:rPr>
          <w:b/>
          <w:i/>
          <w:sz w:val="20"/>
        </w:rPr>
        <w:t>palabras)</w:t>
      </w:r>
    </w:p>
    <w:p w:rsidR="00640C4A" w:rsidRPr="0021607E" w:rsidRDefault="00640C4A">
      <w:pPr>
        <w:spacing w:before="1"/>
        <w:rPr>
          <w:b/>
          <w:i/>
          <w:sz w:val="19"/>
        </w:rPr>
      </w:pPr>
    </w:p>
    <w:p w:rsidR="00640C4A" w:rsidRPr="0021607E" w:rsidRDefault="00640C4A" w:rsidP="00640C4A">
      <w:pPr>
        <w:tabs>
          <w:tab w:val="left" w:pos="1515"/>
          <w:tab w:val="left" w:pos="2141"/>
        </w:tabs>
        <w:spacing w:before="1"/>
        <w:rPr>
          <w:b/>
          <w:i/>
          <w:sz w:val="19"/>
        </w:rPr>
      </w:pPr>
      <w:r w:rsidRPr="0021607E">
        <w:rPr>
          <w:b/>
          <w:i/>
          <w:sz w:val="19"/>
        </w:rPr>
        <w:tab/>
      </w: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40C4A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640C4A" w:rsidRPr="0021607E" w:rsidRDefault="00640C4A" w:rsidP="00640C4A">
      <w:pPr>
        <w:tabs>
          <w:tab w:val="left" w:pos="1515"/>
          <w:tab w:val="left" w:pos="2141"/>
        </w:tabs>
        <w:spacing w:before="1"/>
        <w:rPr>
          <w:b/>
          <w:i/>
          <w:sz w:val="19"/>
        </w:rPr>
      </w:pPr>
      <w:r w:rsidRPr="0021607E">
        <w:rPr>
          <w:b/>
          <w:i/>
          <w:sz w:val="19"/>
        </w:rPr>
        <w:tab/>
      </w:r>
    </w:p>
    <w:p w:rsidR="005F170E" w:rsidRPr="0021607E" w:rsidRDefault="005F170E">
      <w:pPr>
        <w:spacing w:before="1"/>
        <w:rPr>
          <w:b/>
          <w:i/>
          <w:sz w:val="19"/>
        </w:rPr>
      </w:pPr>
    </w:p>
    <w:p w:rsidR="005F170E" w:rsidRPr="0021607E" w:rsidRDefault="005F170E">
      <w:pPr>
        <w:spacing w:before="1"/>
        <w:rPr>
          <w:b/>
          <w:i/>
          <w:sz w:val="17"/>
        </w:rPr>
      </w:pPr>
    </w:p>
    <w:p w:rsidR="005F170E" w:rsidRPr="0021607E" w:rsidRDefault="00106C1F">
      <w:pPr>
        <w:pStyle w:val="Ttulo11"/>
        <w:numPr>
          <w:ilvl w:val="0"/>
          <w:numId w:val="1"/>
        </w:numPr>
        <w:tabs>
          <w:tab w:val="left" w:pos="1289"/>
        </w:tabs>
        <w:spacing w:before="93"/>
        <w:ind w:left="1288" w:hanging="361"/>
      </w:pPr>
      <w:r w:rsidRPr="0021607E">
        <w:t>RESULTADOS ESPERADOS A PARTIR DE LA EJECUCIÓN DEL</w:t>
      </w:r>
      <w:r w:rsidRPr="0021607E">
        <w:rPr>
          <w:spacing w:val="-6"/>
        </w:rPr>
        <w:t xml:space="preserve"> </w:t>
      </w:r>
      <w:r w:rsidRPr="0021607E">
        <w:t>PROYECTO</w:t>
      </w:r>
    </w:p>
    <w:p w:rsidR="00640C4A" w:rsidRPr="0021607E" w:rsidRDefault="00640C4A">
      <w:pPr>
        <w:spacing w:before="1"/>
        <w:rPr>
          <w:b/>
          <w:sz w:val="19"/>
        </w:rPr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40C4A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C4A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40C4A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640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40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40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40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40C4A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640C4A" w:rsidRPr="0021607E" w:rsidRDefault="00640C4A">
      <w:pPr>
        <w:spacing w:before="1"/>
        <w:rPr>
          <w:b/>
          <w:sz w:val="19"/>
        </w:rPr>
      </w:pPr>
    </w:p>
    <w:p w:rsidR="005F170E" w:rsidRPr="0021607E" w:rsidRDefault="005F170E">
      <w:pPr>
        <w:spacing w:before="1"/>
        <w:rPr>
          <w:b/>
          <w:sz w:val="19"/>
        </w:rPr>
      </w:pPr>
    </w:p>
    <w:p w:rsidR="005F170E" w:rsidRPr="0021607E" w:rsidRDefault="005F170E">
      <w:pPr>
        <w:spacing w:before="7"/>
        <w:rPr>
          <w:b/>
          <w:sz w:val="24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89"/>
        </w:tabs>
        <w:spacing w:before="93"/>
        <w:ind w:left="1288" w:hanging="361"/>
        <w:rPr>
          <w:b/>
        </w:rPr>
      </w:pPr>
      <w:r w:rsidRPr="0021607E">
        <w:rPr>
          <w:b/>
        </w:rPr>
        <w:t>PLAN Y CRONOGRAMA DE</w:t>
      </w:r>
      <w:r w:rsidRPr="0021607E">
        <w:rPr>
          <w:b/>
          <w:spacing w:val="-3"/>
        </w:rPr>
        <w:t xml:space="preserve"> </w:t>
      </w:r>
      <w:r w:rsidRPr="0021607E">
        <w:rPr>
          <w:b/>
        </w:rPr>
        <w:t>TRABAJO</w:t>
      </w:r>
    </w:p>
    <w:p w:rsidR="006C24B3" w:rsidRPr="0021607E" w:rsidRDefault="006C24B3" w:rsidP="006C24B3">
      <w:pPr>
        <w:pStyle w:val="Prrafodelista"/>
        <w:tabs>
          <w:tab w:val="left" w:pos="1289"/>
        </w:tabs>
        <w:spacing w:before="93"/>
        <w:ind w:firstLine="0"/>
        <w:rPr>
          <w:b/>
        </w:rPr>
      </w:pPr>
    </w:p>
    <w:tbl>
      <w:tblPr>
        <w:tblW w:w="86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62"/>
        <w:gridCol w:w="2162"/>
        <w:gridCol w:w="2162"/>
      </w:tblGrid>
      <w:tr w:rsidR="006C24B3" w:rsidRPr="0021607E" w:rsidTr="006C24B3">
        <w:tc>
          <w:tcPr>
            <w:tcW w:w="2161" w:type="dxa"/>
            <w:vAlign w:val="center"/>
          </w:tcPr>
          <w:p w:rsidR="006C24B3" w:rsidRPr="0021607E" w:rsidRDefault="006C24B3" w:rsidP="006C24B3">
            <w:pPr>
              <w:jc w:val="center"/>
            </w:pPr>
            <w:r w:rsidRPr="0021607E">
              <w:t>Actividad</w:t>
            </w:r>
          </w:p>
        </w:tc>
        <w:tc>
          <w:tcPr>
            <w:tcW w:w="2162" w:type="dxa"/>
            <w:vAlign w:val="center"/>
          </w:tcPr>
          <w:p w:rsidR="006C24B3" w:rsidRPr="0021607E" w:rsidRDefault="006C24B3" w:rsidP="006C24B3">
            <w:pPr>
              <w:jc w:val="center"/>
            </w:pPr>
            <w:r w:rsidRPr="0021607E">
              <w:t>Responsables</w:t>
            </w:r>
          </w:p>
        </w:tc>
        <w:tc>
          <w:tcPr>
            <w:tcW w:w="2162" w:type="dxa"/>
            <w:vAlign w:val="center"/>
          </w:tcPr>
          <w:p w:rsidR="006C24B3" w:rsidRPr="0021607E" w:rsidRDefault="006C24B3" w:rsidP="006C24B3">
            <w:pPr>
              <w:jc w:val="center"/>
            </w:pPr>
            <w:r w:rsidRPr="0021607E">
              <w:t>Meta</w:t>
            </w:r>
          </w:p>
        </w:tc>
        <w:tc>
          <w:tcPr>
            <w:tcW w:w="2162" w:type="dxa"/>
            <w:vAlign w:val="center"/>
          </w:tcPr>
          <w:p w:rsidR="006C24B3" w:rsidRPr="0021607E" w:rsidRDefault="006C24B3" w:rsidP="006C24B3">
            <w:pPr>
              <w:jc w:val="center"/>
            </w:pPr>
            <w:r w:rsidRPr="0021607E">
              <w:t>Duración</w:t>
            </w:r>
          </w:p>
        </w:tc>
      </w:tr>
      <w:tr w:rsidR="006C24B3" w:rsidRPr="0021607E" w:rsidTr="006C24B3">
        <w:tc>
          <w:tcPr>
            <w:tcW w:w="2161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</w:tr>
      <w:tr w:rsidR="006C24B3" w:rsidRPr="0021607E" w:rsidTr="006C24B3">
        <w:tc>
          <w:tcPr>
            <w:tcW w:w="2161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</w:tr>
      <w:tr w:rsidR="006C24B3" w:rsidRPr="0021607E" w:rsidTr="006C24B3">
        <w:tc>
          <w:tcPr>
            <w:tcW w:w="2161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  <w:tc>
          <w:tcPr>
            <w:tcW w:w="2162" w:type="dxa"/>
          </w:tcPr>
          <w:p w:rsidR="006C24B3" w:rsidRPr="0021607E" w:rsidRDefault="002C6063" w:rsidP="00106C1F">
            <w:r w:rsidRPr="0021607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instrText xml:space="preserve"> FORMTEXT </w:instrText>
            </w:r>
            <w:r w:rsidRPr="0021607E">
              <w:fldChar w:fldCharType="separate"/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="00106C1F" w:rsidRPr="0021607E">
              <w:rPr>
                <w:noProof/>
              </w:rPr>
              <w:t> </w:t>
            </w:r>
            <w:r w:rsidRPr="0021607E">
              <w:fldChar w:fldCharType="end"/>
            </w:r>
          </w:p>
        </w:tc>
      </w:tr>
    </w:tbl>
    <w:p w:rsidR="006C24B3" w:rsidRPr="0021607E" w:rsidRDefault="006C24B3" w:rsidP="006C24B3">
      <w:pPr>
        <w:pStyle w:val="Prrafodelista"/>
        <w:tabs>
          <w:tab w:val="left" w:pos="1289"/>
        </w:tabs>
        <w:spacing w:before="93"/>
        <w:ind w:firstLine="0"/>
        <w:rPr>
          <w:b/>
        </w:rPr>
      </w:pPr>
    </w:p>
    <w:p w:rsidR="005F170E" w:rsidRPr="0021607E" w:rsidRDefault="005F170E">
      <w:pPr>
        <w:spacing w:before="5"/>
        <w:rPr>
          <w:b/>
          <w:sz w:val="21"/>
        </w:rPr>
      </w:pPr>
    </w:p>
    <w:p w:rsidR="005F170E" w:rsidRPr="0021607E" w:rsidRDefault="005F170E">
      <w:pPr>
        <w:spacing w:before="2"/>
        <w:rPr>
          <w:b/>
          <w:sz w:val="33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89"/>
        </w:tabs>
        <w:ind w:left="1288" w:hanging="361"/>
        <w:rPr>
          <w:b/>
        </w:rPr>
      </w:pPr>
      <w:r w:rsidRPr="0021607E">
        <w:rPr>
          <w:b/>
        </w:rPr>
        <w:t>ÁREA DE GOBIERNO</w:t>
      </w:r>
      <w:r w:rsidRPr="0021607E">
        <w:rPr>
          <w:b/>
          <w:spacing w:val="-6"/>
        </w:rPr>
        <w:t xml:space="preserve"> </w:t>
      </w:r>
      <w:r w:rsidRPr="0021607E">
        <w:rPr>
          <w:b/>
        </w:rPr>
        <w:t>ADOPTANTE</w:t>
      </w:r>
    </w:p>
    <w:p w:rsidR="006C24B3" w:rsidRPr="0021607E" w:rsidRDefault="006C24B3" w:rsidP="006C24B3">
      <w:pPr>
        <w:tabs>
          <w:tab w:val="left" w:pos="1289"/>
        </w:tabs>
        <w:rPr>
          <w:b/>
        </w:rPr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C24B3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B3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rPr>
          <w:b/>
          <w:sz w:val="19"/>
        </w:rPr>
      </w:pPr>
    </w:p>
    <w:p w:rsidR="00310FA1" w:rsidRPr="0021607E" w:rsidRDefault="00310FA1">
      <w:pPr>
        <w:rPr>
          <w:b/>
          <w:sz w:val="19"/>
        </w:rPr>
      </w:pPr>
    </w:p>
    <w:p w:rsidR="00310FA1" w:rsidRPr="0021607E" w:rsidRDefault="00310FA1">
      <w:pPr>
        <w:rPr>
          <w:b/>
          <w:sz w:val="19"/>
        </w:rPr>
      </w:pPr>
    </w:p>
    <w:p w:rsidR="00310FA1" w:rsidRPr="0021607E" w:rsidRDefault="00310FA1">
      <w:pPr>
        <w:rPr>
          <w:b/>
          <w:sz w:val="19"/>
        </w:rPr>
      </w:pPr>
    </w:p>
    <w:p w:rsidR="00310FA1" w:rsidRPr="0021607E" w:rsidRDefault="00310FA1">
      <w:pPr>
        <w:rPr>
          <w:b/>
          <w:sz w:val="19"/>
        </w:rPr>
      </w:pPr>
    </w:p>
    <w:p w:rsidR="00310FA1" w:rsidRPr="0021607E" w:rsidRDefault="00310FA1">
      <w:pPr>
        <w:rPr>
          <w:b/>
          <w:sz w:val="19"/>
        </w:rPr>
      </w:pPr>
    </w:p>
    <w:p w:rsidR="005F170E" w:rsidRPr="0021607E" w:rsidRDefault="005F170E">
      <w:pPr>
        <w:spacing w:before="1"/>
        <w:rPr>
          <w:b/>
          <w:sz w:val="12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89"/>
        </w:tabs>
        <w:spacing w:before="93"/>
        <w:ind w:left="1288" w:right="1420" w:hanging="360"/>
        <w:rPr>
          <w:i/>
          <w:sz w:val="20"/>
        </w:rPr>
      </w:pPr>
      <w:r w:rsidRPr="0021607E">
        <w:rPr>
          <w:b/>
        </w:rPr>
        <w:lastRenderedPageBreak/>
        <w:t xml:space="preserve">GRADO DE IMPACTO </w:t>
      </w:r>
      <w:r w:rsidRPr="0021607E">
        <w:rPr>
          <w:i/>
          <w:sz w:val="20"/>
        </w:rPr>
        <w:t>(Detalle el área y tipo de problema, el aporte innovador y el impacto de los resultados en la Provincia de Buenos</w:t>
      </w:r>
      <w:r w:rsidRPr="0021607E">
        <w:rPr>
          <w:i/>
          <w:spacing w:val="-1"/>
          <w:sz w:val="20"/>
        </w:rPr>
        <w:t xml:space="preserve"> </w:t>
      </w:r>
      <w:r w:rsidRPr="0021607E">
        <w:rPr>
          <w:i/>
          <w:sz w:val="20"/>
        </w:rPr>
        <w:t>Aires)</w:t>
      </w:r>
    </w:p>
    <w:p w:rsidR="006749C8" w:rsidRPr="0021607E" w:rsidRDefault="006749C8" w:rsidP="006749C8">
      <w:pPr>
        <w:tabs>
          <w:tab w:val="left" w:pos="1289"/>
        </w:tabs>
        <w:spacing w:before="93"/>
        <w:ind w:right="1420"/>
        <w:rPr>
          <w:i/>
          <w:sz w:val="20"/>
        </w:rPr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749C8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spacing w:before="1"/>
        <w:rPr>
          <w:i/>
          <w:sz w:val="19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89"/>
        </w:tabs>
        <w:spacing w:before="79"/>
        <w:ind w:left="1288" w:right="1416" w:hanging="360"/>
        <w:rPr>
          <w:i/>
          <w:sz w:val="20"/>
        </w:rPr>
      </w:pPr>
      <w:r w:rsidRPr="0021607E">
        <w:rPr>
          <w:b/>
        </w:rPr>
        <w:t xml:space="preserve">DESCRIPCIÓN DE LA UNIDAD TÉCNICA DEL PROYECTO </w:t>
      </w:r>
      <w:r w:rsidRPr="0021607E">
        <w:rPr>
          <w:i/>
          <w:sz w:val="20"/>
        </w:rPr>
        <w:t>(Infraestructura</w:t>
      </w:r>
      <w:r w:rsidRPr="0021607E">
        <w:rPr>
          <w:i/>
          <w:spacing w:val="-22"/>
          <w:sz w:val="20"/>
        </w:rPr>
        <w:t xml:space="preserve"> </w:t>
      </w:r>
      <w:r w:rsidRPr="0021607E">
        <w:rPr>
          <w:i/>
          <w:sz w:val="20"/>
        </w:rPr>
        <w:t>y Equipamiento)</w:t>
      </w:r>
    </w:p>
    <w:p w:rsidR="006749C8" w:rsidRPr="0021607E" w:rsidRDefault="006749C8">
      <w:pPr>
        <w:spacing w:before="1"/>
        <w:rPr>
          <w:i/>
          <w:sz w:val="19"/>
        </w:rPr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749C8" w:rsidRPr="0021607E" w:rsidTr="00106C1F">
        <w:trPr>
          <w:trHeight w:val="4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spacing w:before="1"/>
        <w:rPr>
          <w:i/>
          <w:sz w:val="19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spacing w:before="9"/>
        <w:rPr>
          <w:i/>
          <w:sz w:val="24"/>
        </w:rPr>
      </w:pPr>
    </w:p>
    <w:p w:rsidR="005F170E" w:rsidRPr="0021607E" w:rsidRDefault="00106C1F">
      <w:pPr>
        <w:pStyle w:val="Ttulo11"/>
        <w:numPr>
          <w:ilvl w:val="0"/>
          <w:numId w:val="1"/>
        </w:numPr>
        <w:tabs>
          <w:tab w:val="left" w:pos="1349"/>
        </w:tabs>
        <w:ind w:left="1348" w:hanging="423"/>
      </w:pPr>
      <w:r w:rsidRPr="0021607E">
        <w:t>UNIDAD ADMINISTRADORA - UNIDAD DE VINCULACIÓN</w:t>
      </w:r>
      <w:r w:rsidRPr="0021607E">
        <w:rPr>
          <w:spacing w:val="-3"/>
        </w:rPr>
        <w:t xml:space="preserve"> </w:t>
      </w:r>
      <w:r w:rsidRPr="0021607E">
        <w:t>TECNOLÓGICA</w:t>
      </w:r>
    </w:p>
    <w:p w:rsidR="006749C8" w:rsidRPr="0021607E" w:rsidRDefault="006749C8" w:rsidP="006749C8">
      <w:pPr>
        <w:pStyle w:val="Ttulo11"/>
        <w:tabs>
          <w:tab w:val="left" w:pos="1349"/>
        </w:tabs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6749C8" w:rsidRPr="0021607E" w:rsidTr="00106C1F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DENOMINACIÓN: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6749C8" w:rsidRPr="0021607E" w:rsidTr="00106C1F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snapToGrid w:val="0"/>
              <w:rPr>
                <w:bCs/>
                <w:sz w:val="20"/>
                <w:szCs w:val="20"/>
              </w:rPr>
            </w:pPr>
            <w:r w:rsidRPr="0021607E">
              <w:rPr>
                <w:b/>
                <w:sz w:val="20"/>
                <w:szCs w:val="20"/>
              </w:rPr>
              <w:t>RESPONSABLE</w:t>
            </w:r>
            <w:r w:rsidRPr="0021607E">
              <w:rPr>
                <w:b/>
                <w:bCs/>
                <w:sz w:val="20"/>
                <w:szCs w:val="20"/>
              </w:rPr>
              <w:t xml:space="preserve">:  </w:t>
            </w:r>
            <w:r w:rsidR="002C6063"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bCs/>
                <w:sz w:val="20"/>
                <w:szCs w:val="20"/>
              </w:rPr>
            </w:r>
            <w:r w:rsidR="002C6063"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2C6063" w:rsidRPr="0021607E">
              <w:rPr>
                <w:bCs/>
                <w:sz w:val="20"/>
                <w:szCs w:val="20"/>
              </w:rPr>
              <w:fldChar w:fldCharType="end"/>
            </w:r>
          </w:p>
          <w:p w:rsidR="006749C8" w:rsidRPr="0021607E" w:rsidRDefault="006749C8" w:rsidP="00106C1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607E">
              <w:rPr>
                <w:sz w:val="20"/>
                <w:szCs w:val="20"/>
              </w:rPr>
              <w:t>Indicar Apellido y Nombres completos</w:t>
            </w:r>
          </w:p>
        </w:tc>
      </w:tr>
      <w:tr w:rsidR="006749C8" w:rsidRPr="0021607E" w:rsidTr="00106C1F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ALLE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NRO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6749C8" w:rsidRPr="0021607E" w:rsidTr="00106C1F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LOCALIDAD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sz w:val="20"/>
                <w:szCs w:val="20"/>
              </w:rPr>
              <w:t xml:space="preserve">CP:  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C6063"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6749C8" w:rsidRPr="0021607E" w:rsidTr="006749C8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sz w:val="20"/>
                <w:szCs w:val="20"/>
              </w:rPr>
              <w:t>TELÉFONO:</w:t>
            </w:r>
            <w:r w:rsidRPr="0021607E">
              <w:rPr>
                <w:b/>
                <w:bCs/>
                <w:sz w:val="20"/>
                <w:szCs w:val="20"/>
              </w:rPr>
              <w:t xml:space="preserve">  </w:t>
            </w:r>
            <w:r w:rsidR="002C6063"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bCs/>
                <w:sz w:val="20"/>
                <w:szCs w:val="20"/>
              </w:rPr>
            </w:r>
            <w:r w:rsidR="002C6063"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2C6063"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749C8" w:rsidRPr="0021607E" w:rsidTr="00106C1F">
        <w:trPr>
          <w:trHeight w:val="52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snapToGrid w:val="0"/>
              <w:rPr>
                <w:b/>
                <w:sz w:val="20"/>
                <w:szCs w:val="20"/>
              </w:rPr>
            </w:pPr>
            <w:r w:rsidRPr="0021607E">
              <w:rPr>
                <w:b/>
                <w:sz w:val="20"/>
                <w:szCs w:val="20"/>
              </w:rPr>
              <w:t>CORREO ELECTRÓNICO:</w:t>
            </w:r>
            <w:r w:rsidRPr="0021607E">
              <w:rPr>
                <w:b/>
                <w:bCs/>
                <w:sz w:val="20"/>
                <w:szCs w:val="20"/>
              </w:rPr>
              <w:t xml:space="preserve">  </w:t>
            </w:r>
            <w:r w:rsidR="002C6063"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="002C6063" w:rsidRPr="0021607E">
              <w:rPr>
                <w:bCs/>
                <w:sz w:val="20"/>
                <w:szCs w:val="20"/>
              </w:rPr>
            </w:r>
            <w:r w:rsidR="002C6063"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2C6063"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6749C8" w:rsidRPr="0021607E" w:rsidRDefault="006749C8" w:rsidP="006749C8">
      <w:pPr>
        <w:pStyle w:val="Ttulo11"/>
        <w:tabs>
          <w:tab w:val="left" w:pos="1349"/>
        </w:tabs>
        <w:ind w:left="0" w:firstLine="0"/>
      </w:pPr>
    </w:p>
    <w:p w:rsidR="005F170E" w:rsidRPr="0021607E" w:rsidRDefault="005F170E">
      <w:pPr>
        <w:rPr>
          <w:b/>
          <w:sz w:val="24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289"/>
        </w:tabs>
        <w:spacing w:before="170"/>
        <w:ind w:left="1288" w:right="1282" w:hanging="360"/>
        <w:rPr>
          <w:i/>
          <w:sz w:val="20"/>
        </w:rPr>
      </w:pPr>
      <w:r w:rsidRPr="0021607E">
        <w:rPr>
          <w:b/>
        </w:rPr>
        <w:t xml:space="preserve">RECURSOS HUMANOS INTEGRANTES DEL PROYECTO </w:t>
      </w:r>
      <w:r w:rsidRPr="0021607E">
        <w:rPr>
          <w:sz w:val="20"/>
        </w:rPr>
        <w:t>(Indicar</w:t>
      </w:r>
      <w:r w:rsidRPr="0021607E">
        <w:rPr>
          <w:spacing w:val="-19"/>
          <w:sz w:val="20"/>
        </w:rPr>
        <w:t xml:space="preserve"> </w:t>
      </w:r>
      <w:r w:rsidRPr="0021607E">
        <w:rPr>
          <w:sz w:val="20"/>
        </w:rPr>
        <w:t>pertenencia o no a la CIC y los antecedentes en la</w:t>
      </w:r>
      <w:r w:rsidRPr="0021607E">
        <w:rPr>
          <w:spacing w:val="-6"/>
          <w:sz w:val="20"/>
        </w:rPr>
        <w:t xml:space="preserve"> </w:t>
      </w:r>
      <w:r w:rsidRPr="0021607E">
        <w:rPr>
          <w:sz w:val="20"/>
        </w:rPr>
        <w:t>temática</w:t>
      </w:r>
      <w:r w:rsidRPr="0021607E">
        <w:rPr>
          <w:i/>
          <w:sz w:val="20"/>
        </w:rPr>
        <w:t>)</w:t>
      </w:r>
    </w:p>
    <w:p w:rsidR="008707DA" w:rsidRPr="0021607E" w:rsidRDefault="008707DA" w:rsidP="008707DA">
      <w:pPr>
        <w:pStyle w:val="Prrafodelista"/>
        <w:tabs>
          <w:tab w:val="left" w:pos="1289"/>
        </w:tabs>
        <w:spacing w:before="170"/>
        <w:ind w:right="1282" w:firstLine="0"/>
        <w:rPr>
          <w:i/>
          <w:sz w:val="20"/>
        </w:rPr>
      </w:pPr>
    </w:p>
    <w:tbl>
      <w:tblPr>
        <w:tblW w:w="87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418"/>
        <w:gridCol w:w="1843"/>
        <w:gridCol w:w="2693"/>
      </w:tblGrid>
      <w:tr w:rsidR="006749C8" w:rsidRPr="0021607E" w:rsidTr="006749C8">
        <w:trPr>
          <w:trHeight w:val="53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6749C8">
            <w:pPr>
              <w:pStyle w:val="TableParagraph"/>
              <w:spacing w:line="186" w:lineRule="exact"/>
              <w:ind w:left="2540" w:right="2478"/>
              <w:jc w:val="center"/>
              <w:rPr>
                <w:b/>
                <w:sz w:val="20"/>
                <w:szCs w:val="20"/>
              </w:rPr>
            </w:pPr>
            <w:r w:rsidRPr="0021607E">
              <w:rPr>
                <w:b/>
                <w:sz w:val="20"/>
                <w:szCs w:val="20"/>
              </w:rPr>
              <w:t>RECURSOS HUMANOS (Grupo de</w:t>
            </w:r>
          </w:p>
          <w:p w:rsidR="006749C8" w:rsidRPr="0021607E" w:rsidRDefault="006749C8" w:rsidP="006749C8">
            <w:pPr>
              <w:jc w:val="center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sz w:val="20"/>
                <w:szCs w:val="20"/>
              </w:rPr>
              <w:t>Investigación</w:t>
            </w:r>
          </w:p>
        </w:tc>
      </w:tr>
      <w:tr w:rsidR="006749C8" w:rsidRPr="0021607E" w:rsidTr="006749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Or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Apellido y Nomb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Título máximo alcanz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sz w:val="20"/>
                <w:szCs w:val="20"/>
              </w:rPr>
              <w:t xml:space="preserve">Categoría </w:t>
            </w:r>
            <w:r w:rsidRPr="0021607E">
              <w:rPr>
                <w:w w:val="95"/>
                <w:sz w:val="20"/>
                <w:szCs w:val="20"/>
              </w:rPr>
              <w:t>investigador/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Horas semanales dedicadas al proyecto</w:t>
            </w:r>
          </w:p>
        </w:tc>
      </w:tr>
      <w:tr w:rsidR="006749C8" w:rsidRPr="0021607E" w:rsidTr="006749C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C8" w:rsidRPr="0021607E" w:rsidRDefault="006749C8" w:rsidP="00106C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1</w:t>
            </w:r>
          </w:p>
        </w:tc>
        <w:bookmarkStart w:id="10" w:name="Texto46"/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o47"/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749C8" w:rsidRPr="0021607E" w:rsidTr="006749C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6749C8" w:rsidP="00106C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749C8" w:rsidRPr="0021607E" w:rsidTr="006749C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6749C8" w:rsidP="00106C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spacing w:before="1"/>
        <w:rPr>
          <w:i/>
          <w:sz w:val="19"/>
        </w:rPr>
      </w:pPr>
    </w:p>
    <w:p w:rsidR="005F170E" w:rsidRPr="0021607E" w:rsidRDefault="00106C1F">
      <w:pPr>
        <w:pStyle w:val="Textoindependiente"/>
        <w:spacing w:before="1"/>
        <w:ind w:left="1233" w:right="1378"/>
      </w:pPr>
      <w:r w:rsidRPr="0021607E">
        <w:t>Se deberá incorporar la Declaración Jurada de Recursos Humanos, con las firmas de cada uno de los integrantes del Proyecto, a los fines de rubricar su compromiso con el mismo.</w:t>
      </w:r>
    </w:p>
    <w:p w:rsidR="008707DA" w:rsidRPr="0021607E" w:rsidRDefault="008707DA">
      <w:pPr>
        <w:pStyle w:val="Textoindependiente"/>
        <w:spacing w:before="1"/>
        <w:ind w:left="1233" w:right="1378"/>
      </w:pPr>
    </w:p>
    <w:p w:rsidR="008707DA" w:rsidRPr="0021607E" w:rsidRDefault="008707DA">
      <w:pPr>
        <w:pStyle w:val="Textoindependiente"/>
        <w:spacing w:before="1"/>
        <w:ind w:left="1233" w:right="1378"/>
      </w:pPr>
    </w:p>
    <w:p w:rsidR="00310FA1" w:rsidRPr="0021607E" w:rsidRDefault="00310FA1">
      <w:pPr>
        <w:pStyle w:val="Textoindependiente"/>
        <w:spacing w:before="1"/>
        <w:ind w:left="1233" w:right="1378"/>
      </w:pPr>
    </w:p>
    <w:p w:rsidR="00310FA1" w:rsidRPr="0021607E" w:rsidRDefault="00310FA1">
      <w:pPr>
        <w:pStyle w:val="Textoindependiente"/>
        <w:spacing w:before="1"/>
        <w:ind w:left="1233" w:right="1378"/>
      </w:pPr>
    </w:p>
    <w:p w:rsidR="00310FA1" w:rsidRPr="0021607E" w:rsidRDefault="00310FA1">
      <w:pPr>
        <w:pStyle w:val="Textoindependiente"/>
        <w:spacing w:before="1"/>
        <w:ind w:left="1233" w:right="1378"/>
      </w:pPr>
    </w:p>
    <w:p w:rsidR="008707DA" w:rsidRPr="0021607E" w:rsidRDefault="008707DA">
      <w:pPr>
        <w:pStyle w:val="Textoindependiente"/>
        <w:spacing w:before="1"/>
        <w:ind w:left="1233" w:right="1378"/>
      </w:pPr>
    </w:p>
    <w:p w:rsidR="005F170E" w:rsidRPr="0021607E" w:rsidRDefault="005F170E">
      <w:pPr>
        <w:spacing w:before="11"/>
        <w:rPr>
          <w:i/>
          <w:sz w:val="19"/>
        </w:rPr>
      </w:pPr>
    </w:p>
    <w:p w:rsidR="005F170E" w:rsidRPr="0021607E" w:rsidRDefault="00106C1F">
      <w:pPr>
        <w:pStyle w:val="Ttulo11"/>
        <w:numPr>
          <w:ilvl w:val="0"/>
          <w:numId w:val="1"/>
        </w:numPr>
        <w:tabs>
          <w:tab w:val="left" w:pos="1289"/>
        </w:tabs>
        <w:spacing w:before="0"/>
        <w:ind w:left="1288" w:hanging="361"/>
      </w:pPr>
      <w:r w:rsidRPr="0021607E">
        <w:t>PRESUPUESTO</w:t>
      </w:r>
      <w:r w:rsidRPr="0021607E">
        <w:rPr>
          <w:spacing w:val="1"/>
        </w:rPr>
        <w:t xml:space="preserve"> </w:t>
      </w:r>
      <w:r w:rsidRPr="0021607E">
        <w:t>ESTIMADO</w:t>
      </w:r>
    </w:p>
    <w:p w:rsidR="006749C8" w:rsidRPr="0021607E" w:rsidRDefault="006749C8" w:rsidP="006749C8">
      <w:pPr>
        <w:pStyle w:val="Ttulo11"/>
        <w:tabs>
          <w:tab w:val="left" w:pos="1289"/>
        </w:tabs>
        <w:spacing w:before="0"/>
      </w:pPr>
    </w:p>
    <w:p w:rsidR="006749C8" w:rsidRPr="0021607E" w:rsidRDefault="006749C8" w:rsidP="006749C8"/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260"/>
      </w:tblGrid>
      <w:tr w:rsidR="006749C8" w:rsidRPr="0021607E" w:rsidTr="006749C8">
        <w:trPr>
          <w:trHeight w:val="499"/>
        </w:trPr>
        <w:tc>
          <w:tcPr>
            <w:tcW w:w="8363" w:type="dxa"/>
            <w:gridSpan w:val="2"/>
            <w:vAlign w:val="center"/>
          </w:tcPr>
          <w:p w:rsidR="006749C8" w:rsidRPr="0021607E" w:rsidRDefault="006749C8" w:rsidP="00106C1F">
            <w:pPr>
              <w:jc w:val="center"/>
              <w:rPr>
                <w:b/>
                <w:bCs/>
              </w:rPr>
            </w:pPr>
            <w:r w:rsidRPr="0021607E">
              <w:rPr>
                <w:b/>
                <w:bCs/>
              </w:rPr>
              <w:t>CUADRO RESUMEN TOTAL DEL PROYECTO</w:t>
            </w:r>
          </w:p>
        </w:tc>
      </w:tr>
      <w:tr w:rsidR="006749C8" w:rsidRPr="0021607E" w:rsidTr="006749C8">
        <w:trPr>
          <w:trHeight w:val="237"/>
        </w:trPr>
        <w:tc>
          <w:tcPr>
            <w:tcW w:w="5103" w:type="dxa"/>
            <w:vAlign w:val="center"/>
          </w:tcPr>
          <w:p w:rsidR="006749C8" w:rsidRPr="0021607E" w:rsidRDefault="006749C8" w:rsidP="00106C1F">
            <w:pPr>
              <w:jc w:val="center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3260" w:type="dxa"/>
            <w:vAlign w:val="center"/>
          </w:tcPr>
          <w:p w:rsidR="006749C8" w:rsidRPr="0021607E" w:rsidRDefault="006749C8" w:rsidP="00106C1F">
            <w:pPr>
              <w:jc w:val="center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bCs/>
                <w:sz w:val="20"/>
                <w:szCs w:val="20"/>
              </w:rPr>
              <w:t>SOLICITADO A LA CIC</w:t>
            </w:r>
          </w:p>
        </w:tc>
      </w:tr>
      <w:tr w:rsidR="006749C8" w:rsidRPr="0021607E" w:rsidTr="006749C8">
        <w:tc>
          <w:tcPr>
            <w:tcW w:w="5103" w:type="dxa"/>
          </w:tcPr>
          <w:p w:rsidR="006749C8" w:rsidRPr="0021607E" w:rsidRDefault="006749C8" w:rsidP="00106C1F">
            <w:pPr>
              <w:spacing w:line="360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1.- Materiales e insumos para la investigación</w:t>
            </w:r>
          </w:p>
        </w:tc>
        <w:bookmarkStart w:id="12" w:name="Texto36"/>
        <w:tc>
          <w:tcPr>
            <w:tcW w:w="3260" w:type="dxa"/>
          </w:tcPr>
          <w:p w:rsidR="006749C8" w:rsidRPr="0021607E" w:rsidRDefault="002C6063" w:rsidP="00106C1F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6749C8" w:rsidRPr="0021607E" w:rsidTr="006749C8">
        <w:tc>
          <w:tcPr>
            <w:tcW w:w="5103" w:type="dxa"/>
          </w:tcPr>
          <w:p w:rsidR="006749C8" w:rsidRPr="0021607E" w:rsidRDefault="006749C8" w:rsidP="00106C1F">
            <w:pPr>
              <w:spacing w:line="360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2.- Servicios Tecnológicos y Profesionales</w:t>
            </w:r>
          </w:p>
        </w:tc>
        <w:bookmarkStart w:id="13" w:name="Texto37"/>
        <w:tc>
          <w:tcPr>
            <w:tcW w:w="3260" w:type="dxa"/>
          </w:tcPr>
          <w:p w:rsidR="006749C8" w:rsidRPr="0021607E" w:rsidRDefault="002C6063" w:rsidP="00106C1F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6749C8" w:rsidRPr="0021607E" w:rsidTr="006749C8">
        <w:tc>
          <w:tcPr>
            <w:tcW w:w="5103" w:type="dxa"/>
          </w:tcPr>
          <w:p w:rsidR="006749C8" w:rsidRPr="0021607E" w:rsidRDefault="006749C8" w:rsidP="00106C1F">
            <w:pPr>
              <w:spacing w:line="360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3.- Realización de campañas y trabajos de campo</w:t>
            </w:r>
          </w:p>
        </w:tc>
        <w:bookmarkStart w:id="14" w:name="Texto35"/>
        <w:tc>
          <w:tcPr>
            <w:tcW w:w="3260" w:type="dxa"/>
          </w:tcPr>
          <w:p w:rsidR="006749C8" w:rsidRPr="0021607E" w:rsidRDefault="002C6063" w:rsidP="00106C1F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06C1F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6749C8" w:rsidRPr="0021607E" w:rsidTr="006749C8">
        <w:tc>
          <w:tcPr>
            <w:tcW w:w="5103" w:type="dxa"/>
          </w:tcPr>
          <w:p w:rsidR="006749C8" w:rsidRPr="0021607E" w:rsidRDefault="006749C8" w:rsidP="00106C1F">
            <w:pPr>
              <w:spacing w:line="360" w:lineRule="auto"/>
              <w:rPr>
                <w:bCs/>
                <w:sz w:val="20"/>
                <w:szCs w:val="20"/>
              </w:rPr>
            </w:pPr>
            <w:r w:rsidRPr="0021607E">
              <w:rPr>
                <w:b/>
                <w:sz w:val="20"/>
                <w:szCs w:val="20"/>
              </w:rPr>
              <w:t>TOTAL $</w:t>
            </w:r>
          </w:p>
        </w:tc>
        <w:tc>
          <w:tcPr>
            <w:tcW w:w="3260" w:type="dxa"/>
          </w:tcPr>
          <w:p w:rsidR="006749C8" w:rsidRPr="0021607E" w:rsidRDefault="002C6063" w:rsidP="00106C1F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1607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06C1F" w:rsidRPr="0021607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/>
                <w:bCs/>
                <w:sz w:val="20"/>
                <w:szCs w:val="20"/>
              </w:rPr>
            </w:r>
            <w:r w:rsidRPr="0021607E">
              <w:rPr>
                <w:b/>
                <w:bCs/>
                <w:sz w:val="20"/>
                <w:szCs w:val="20"/>
              </w:rPr>
              <w:fldChar w:fldCharType="separate"/>
            </w:r>
            <w:r w:rsidR="00106C1F" w:rsidRPr="0021607E">
              <w:rPr>
                <w:b/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/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/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/>
                <w:bCs/>
                <w:noProof/>
                <w:sz w:val="20"/>
                <w:szCs w:val="20"/>
              </w:rPr>
              <w:t> </w:t>
            </w:r>
            <w:r w:rsidR="00106C1F" w:rsidRPr="0021607E">
              <w:rPr>
                <w:b/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rPr>
          <w:b/>
          <w:sz w:val="20"/>
        </w:rPr>
      </w:pPr>
    </w:p>
    <w:p w:rsidR="005F170E" w:rsidRPr="0021607E" w:rsidRDefault="005F170E">
      <w:pPr>
        <w:spacing w:before="8" w:after="1"/>
        <w:rPr>
          <w:b/>
          <w:sz w:val="14"/>
        </w:rPr>
      </w:pPr>
    </w:p>
    <w:p w:rsidR="005F170E" w:rsidRPr="0021607E" w:rsidRDefault="005F170E">
      <w:pPr>
        <w:rPr>
          <w:b/>
          <w:sz w:val="20"/>
        </w:rPr>
      </w:pPr>
    </w:p>
    <w:p w:rsidR="005F170E" w:rsidRPr="0021607E" w:rsidRDefault="005F170E">
      <w:pPr>
        <w:spacing w:before="10"/>
        <w:rPr>
          <w:b/>
          <w:sz w:val="20"/>
        </w:rPr>
      </w:pPr>
    </w:p>
    <w:p w:rsidR="005F170E" w:rsidRPr="0021607E" w:rsidRDefault="00106C1F">
      <w:pPr>
        <w:pStyle w:val="Prrafodelista"/>
        <w:numPr>
          <w:ilvl w:val="0"/>
          <w:numId w:val="1"/>
        </w:numPr>
        <w:tabs>
          <w:tab w:val="left" w:pos="1349"/>
        </w:tabs>
        <w:spacing w:before="94"/>
        <w:ind w:left="1348" w:hanging="423"/>
        <w:rPr>
          <w:b/>
        </w:rPr>
      </w:pPr>
      <w:r w:rsidRPr="0021607E">
        <w:rPr>
          <w:b/>
        </w:rPr>
        <w:t>RAZONABILIDAD DEL PROYECTO</w:t>
      </w: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6749C8" w:rsidRPr="0021607E" w:rsidTr="006749C8">
        <w:trPr>
          <w:trHeight w:val="37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2C6063" w:rsidP="00106C1F">
            <w:pPr>
              <w:pStyle w:val="Ttulo6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C1F" w:rsidRPr="0021607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06C1F" w:rsidRPr="0021607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21607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6749C8" w:rsidRPr="0021607E" w:rsidRDefault="006749C8" w:rsidP="006749C8">
      <w:pPr>
        <w:tabs>
          <w:tab w:val="left" w:pos="1349"/>
        </w:tabs>
        <w:spacing w:before="94"/>
        <w:rPr>
          <w:b/>
        </w:rPr>
      </w:pPr>
    </w:p>
    <w:p w:rsidR="005F170E" w:rsidRPr="0021607E" w:rsidRDefault="005F170E">
      <w:pPr>
        <w:spacing w:before="3"/>
        <w:rPr>
          <w:b/>
          <w:sz w:val="14"/>
        </w:rPr>
      </w:pPr>
    </w:p>
    <w:p w:rsidR="005F170E" w:rsidRPr="0021607E" w:rsidRDefault="005F170E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106C1F" w:rsidRPr="0021607E" w:rsidRDefault="00106C1F">
      <w:pPr>
        <w:rPr>
          <w:b/>
          <w:sz w:val="20"/>
        </w:rPr>
      </w:pPr>
    </w:p>
    <w:p w:rsidR="005F170E" w:rsidRPr="0021607E" w:rsidRDefault="00106C1F">
      <w:pPr>
        <w:pStyle w:val="Prrafodelista"/>
        <w:numPr>
          <w:ilvl w:val="0"/>
          <w:numId w:val="2"/>
        </w:numPr>
        <w:tabs>
          <w:tab w:val="left" w:pos="1705"/>
        </w:tabs>
        <w:spacing w:before="76"/>
        <w:ind w:left="1704"/>
        <w:rPr>
          <w:b/>
          <w:sz w:val="24"/>
        </w:rPr>
      </w:pPr>
      <w:r w:rsidRPr="0021607E">
        <w:rPr>
          <w:b/>
          <w:sz w:val="24"/>
        </w:rPr>
        <w:lastRenderedPageBreak/>
        <w:t>DECLARACIONES DE CONFORMIDAD Y</w:t>
      </w:r>
      <w:r w:rsidRPr="0021607E">
        <w:rPr>
          <w:b/>
          <w:spacing w:val="3"/>
          <w:sz w:val="24"/>
        </w:rPr>
        <w:t xml:space="preserve"> </w:t>
      </w:r>
      <w:r w:rsidRPr="0021607E">
        <w:rPr>
          <w:b/>
          <w:sz w:val="24"/>
        </w:rPr>
        <w:t>COMPROMISO</w:t>
      </w:r>
    </w:p>
    <w:p w:rsidR="005F170E" w:rsidRPr="0021607E" w:rsidRDefault="005F170E">
      <w:pPr>
        <w:rPr>
          <w:b/>
          <w:sz w:val="26"/>
        </w:rPr>
      </w:pPr>
    </w:p>
    <w:p w:rsidR="005F170E" w:rsidRPr="0021607E" w:rsidRDefault="005F170E" w:rsidP="008707DA">
      <w:pPr>
        <w:spacing w:before="6" w:line="276" w:lineRule="auto"/>
        <w:jc w:val="both"/>
        <w:rPr>
          <w:b/>
          <w:sz w:val="26"/>
        </w:rPr>
      </w:pPr>
    </w:p>
    <w:p w:rsidR="005F170E" w:rsidRPr="0021607E" w:rsidRDefault="00106C1F" w:rsidP="008707DA">
      <w:pPr>
        <w:pStyle w:val="Textoindependiente"/>
        <w:spacing w:line="276" w:lineRule="auto"/>
        <w:ind w:left="499" w:right="1378"/>
        <w:jc w:val="both"/>
      </w:pPr>
      <w:r w:rsidRPr="0021607E">
        <w:t xml:space="preserve">Las presentes declaraciones son imprescindibles para la aprobación del subsidio IDEAS- PROYECTOS DE INVESTIGACIÓN, DESARROLLO </w:t>
      </w:r>
      <w:r w:rsidR="008707DA" w:rsidRPr="0021607E">
        <w:t xml:space="preserve"> </w:t>
      </w:r>
      <w:r w:rsidRPr="0021607E">
        <w:t>y TRANSFERENCIA, Soluciones</w:t>
      </w:r>
    </w:p>
    <w:p w:rsidR="005F170E" w:rsidRPr="0021607E" w:rsidRDefault="00106C1F" w:rsidP="008707DA">
      <w:pPr>
        <w:pStyle w:val="Textoindependiente"/>
        <w:spacing w:line="276" w:lineRule="auto"/>
        <w:ind w:left="499" w:right="677"/>
        <w:jc w:val="both"/>
      </w:pPr>
      <w:r w:rsidRPr="0021607E">
        <w:t>Científico-Tecnológicas para Áreas de Gobierno Provincial. En el caso que una misma persona desempeñe más de una función deberá repetir su firma.</w:t>
      </w:r>
    </w:p>
    <w:p w:rsidR="005F170E" w:rsidRPr="0021607E" w:rsidRDefault="005F170E">
      <w:pPr>
        <w:spacing w:before="7"/>
        <w:rPr>
          <w:i/>
          <w:sz w:val="21"/>
        </w:rPr>
      </w:pPr>
    </w:p>
    <w:p w:rsidR="005F170E" w:rsidRPr="0021607E" w:rsidRDefault="00106C1F">
      <w:pPr>
        <w:pStyle w:val="Ttulo11"/>
        <w:spacing w:before="1"/>
        <w:ind w:left="499" w:firstLine="0"/>
      </w:pPr>
      <w:r w:rsidRPr="0021607E">
        <w:t>TÍTULO DEL PROYECTO:</w:t>
      </w:r>
    </w:p>
    <w:p w:rsidR="006749C8" w:rsidRPr="0021607E" w:rsidRDefault="006749C8">
      <w:pPr>
        <w:spacing w:before="9"/>
        <w:rPr>
          <w:b/>
          <w:sz w:val="18"/>
        </w:rPr>
      </w:pPr>
    </w:p>
    <w:p w:rsidR="006749C8" w:rsidRPr="0021607E" w:rsidRDefault="006749C8">
      <w:pPr>
        <w:spacing w:before="9"/>
        <w:rPr>
          <w:b/>
          <w:sz w:val="18"/>
        </w:rPr>
      </w:pPr>
    </w:p>
    <w:tbl>
      <w:tblPr>
        <w:tblW w:w="878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749C8" w:rsidRPr="0021607E" w:rsidTr="00106C1F">
        <w:trPr>
          <w:trHeight w:val="52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9C8" w:rsidRPr="0021607E" w:rsidRDefault="002C6063" w:rsidP="00106C1F">
            <w:pPr>
              <w:snapToGrid w:val="0"/>
              <w:rPr>
                <w:b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DA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bookmarkStart w:id="15" w:name="_GoBack"/>
            <w:r w:rsidR="008707DA" w:rsidRPr="0021607E">
              <w:rPr>
                <w:bCs/>
                <w:noProof/>
                <w:sz w:val="20"/>
                <w:szCs w:val="20"/>
              </w:rPr>
              <w:t> </w:t>
            </w:r>
            <w:r w:rsidR="008707DA" w:rsidRPr="0021607E">
              <w:rPr>
                <w:bCs/>
                <w:noProof/>
                <w:sz w:val="20"/>
                <w:szCs w:val="20"/>
              </w:rPr>
              <w:t> </w:t>
            </w:r>
            <w:r w:rsidR="008707DA" w:rsidRPr="0021607E">
              <w:rPr>
                <w:bCs/>
                <w:noProof/>
                <w:sz w:val="20"/>
                <w:szCs w:val="20"/>
              </w:rPr>
              <w:t> </w:t>
            </w:r>
            <w:r w:rsidR="008707DA" w:rsidRPr="0021607E">
              <w:rPr>
                <w:bCs/>
                <w:noProof/>
                <w:sz w:val="20"/>
                <w:szCs w:val="20"/>
              </w:rPr>
              <w:t> </w:t>
            </w:r>
            <w:r w:rsidR="008707DA" w:rsidRPr="0021607E">
              <w:rPr>
                <w:bCs/>
                <w:noProof/>
                <w:sz w:val="20"/>
                <w:szCs w:val="20"/>
              </w:rPr>
              <w:t> </w:t>
            </w:r>
            <w:bookmarkEnd w:id="15"/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5F170E" w:rsidRPr="0021607E" w:rsidRDefault="005F170E">
      <w:pPr>
        <w:spacing w:before="9"/>
        <w:rPr>
          <w:b/>
          <w:sz w:val="18"/>
        </w:rPr>
      </w:pPr>
    </w:p>
    <w:p w:rsidR="005F170E" w:rsidRPr="0021607E" w:rsidRDefault="005F170E">
      <w:pPr>
        <w:spacing w:before="4"/>
        <w:rPr>
          <w:b/>
          <w:sz w:val="9"/>
        </w:rPr>
      </w:pPr>
    </w:p>
    <w:p w:rsidR="005F170E" w:rsidRPr="0021607E" w:rsidRDefault="00106C1F">
      <w:pPr>
        <w:spacing w:before="94"/>
        <w:ind w:left="100"/>
        <w:rPr>
          <w:b/>
        </w:rPr>
      </w:pPr>
      <w:r w:rsidRPr="0021607E">
        <w:rPr>
          <w:b/>
        </w:rPr>
        <w:t>DIRECTOR/A DEL PROYECTO</w:t>
      </w:r>
    </w:p>
    <w:p w:rsidR="005F170E" w:rsidRPr="0021607E" w:rsidRDefault="005F170E">
      <w:pPr>
        <w:rPr>
          <w:b/>
          <w:sz w:val="20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749C8" w:rsidRPr="0021607E" w:rsidTr="006749C8">
        <w:trPr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8707DA">
            <w:pPr>
              <w:pStyle w:val="Ttulo6"/>
              <w:snapToGrid w:val="0"/>
              <w:rPr>
                <w:rFonts w:ascii="Arial" w:hAnsi="Arial" w:cs="Arial"/>
              </w:rPr>
            </w:pPr>
            <w:r w:rsidRPr="0021607E">
              <w:rPr>
                <w:rFonts w:ascii="Arial" w:hAnsi="Arial" w:cs="Arial"/>
              </w:rPr>
              <w:t xml:space="preserve">Firma:  </w:t>
            </w:r>
            <w:r w:rsidR="002C6063" w:rsidRPr="0021607E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DA" w:rsidRPr="0021607E">
              <w:rPr>
                <w:rFonts w:ascii="Arial" w:hAnsi="Arial" w:cs="Arial"/>
                <w:b w:val="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</w:rPr>
            </w:r>
            <w:r w:rsidR="002C6063" w:rsidRPr="0021607E">
              <w:rPr>
                <w:rFonts w:ascii="Arial" w:hAnsi="Arial" w:cs="Arial"/>
                <w:b w:val="0"/>
              </w:rPr>
              <w:fldChar w:fldCharType="separate"/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2C6063" w:rsidRPr="0021607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b w:val="0"/>
              </w:rPr>
            </w:pPr>
            <w:r w:rsidRPr="0021607E">
              <w:rPr>
                <w:rFonts w:ascii="Arial" w:hAnsi="Arial" w:cs="Arial"/>
              </w:rPr>
              <w:t xml:space="preserve">Aclaración:  </w:t>
            </w:r>
            <w:r w:rsidR="002C6063" w:rsidRPr="0021607E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707DA" w:rsidRPr="0021607E">
              <w:rPr>
                <w:rFonts w:ascii="Arial" w:hAnsi="Arial" w:cs="Arial"/>
                <w:b w:val="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</w:rPr>
            </w:r>
            <w:r w:rsidR="002C6063" w:rsidRPr="0021607E">
              <w:rPr>
                <w:rFonts w:ascii="Arial" w:hAnsi="Arial" w:cs="Arial"/>
                <w:b w:val="0"/>
              </w:rPr>
              <w:fldChar w:fldCharType="separate"/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2C6063" w:rsidRPr="0021607E">
              <w:rPr>
                <w:rFonts w:ascii="Arial" w:hAnsi="Arial" w:cs="Arial"/>
                <w:b w:val="0"/>
              </w:rPr>
              <w:fldChar w:fldCharType="end"/>
            </w:r>
          </w:p>
          <w:p w:rsidR="006749C8" w:rsidRPr="0021607E" w:rsidRDefault="006749C8" w:rsidP="006749C8">
            <w:pPr>
              <w:rPr>
                <w:lang w:eastAsia="es-ES"/>
              </w:rPr>
            </w:pPr>
          </w:p>
        </w:tc>
      </w:tr>
    </w:tbl>
    <w:p w:rsidR="005F170E" w:rsidRPr="0021607E" w:rsidRDefault="005F170E" w:rsidP="006749C8">
      <w:pPr>
        <w:rPr>
          <w:sz w:val="20"/>
        </w:rPr>
      </w:pPr>
    </w:p>
    <w:p w:rsidR="005F170E" w:rsidRPr="0021607E" w:rsidRDefault="005F170E">
      <w:pPr>
        <w:rPr>
          <w:b/>
          <w:sz w:val="20"/>
        </w:rPr>
      </w:pPr>
    </w:p>
    <w:p w:rsidR="005F170E" w:rsidRPr="0021607E" w:rsidRDefault="005F170E">
      <w:pPr>
        <w:spacing w:before="7"/>
        <w:rPr>
          <w:b/>
          <w:sz w:val="20"/>
        </w:rPr>
      </w:pPr>
    </w:p>
    <w:p w:rsidR="005F170E" w:rsidRPr="0021607E" w:rsidRDefault="00106C1F">
      <w:pPr>
        <w:ind w:left="100"/>
        <w:rPr>
          <w:b/>
        </w:rPr>
      </w:pPr>
      <w:r w:rsidRPr="0021607E">
        <w:rPr>
          <w:b/>
        </w:rPr>
        <w:t>DE LA UNIDAD ADMINISTRADORA</w:t>
      </w:r>
    </w:p>
    <w:p w:rsidR="005F170E" w:rsidRPr="0021607E" w:rsidRDefault="00106C1F">
      <w:pPr>
        <w:pStyle w:val="Textoindependiente"/>
        <w:spacing w:before="9"/>
        <w:ind w:left="100" w:right="677" w:hanging="1"/>
      </w:pPr>
      <w:r w:rsidRPr="0021607E">
        <w:t>Declaro conocer y adherir a los objetivos y alcances del presente proyecto y acepto las obligaciones que el mismo impone en el marco de las Bases del presente concurso, en particular las correspondiente a la administración y rendición del proyecto.</w:t>
      </w:r>
    </w:p>
    <w:p w:rsidR="005F170E" w:rsidRPr="0021607E" w:rsidRDefault="005F170E">
      <w:pPr>
        <w:rPr>
          <w:i/>
          <w:sz w:val="20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749C8" w:rsidRPr="0021607E" w:rsidTr="00106C1F">
        <w:trPr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8707DA">
            <w:pPr>
              <w:pStyle w:val="Ttulo6"/>
              <w:snapToGrid w:val="0"/>
              <w:rPr>
                <w:rFonts w:ascii="Arial" w:hAnsi="Arial" w:cs="Arial"/>
              </w:rPr>
            </w:pPr>
            <w:r w:rsidRPr="0021607E">
              <w:rPr>
                <w:rFonts w:ascii="Arial" w:hAnsi="Arial" w:cs="Arial"/>
              </w:rPr>
              <w:t xml:space="preserve">Firma:  </w:t>
            </w:r>
            <w:r w:rsidR="002C6063" w:rsidRPr="0021607E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DA" w:rsidRPr="0021607E">
              <w:rPr>
                <w:rFonts w:ascii="Arial" w:hAnsi="Arial" w:cs="Arial"/>
                <w:b w:val="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</w:rPr>
            </w:r>
            <w:r w:rsidR="002C6063" w:rsidRPr="0021607E">
              <w:rPr>
                <w:rFonts w:ascii="Arial" w:hAnsi="Arial" w:cs="Arial"/>
                <w:b w:val="0"/>
              </w:rPr>
              <w:fldChar w:fldCharType="separate"/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2C6063" w:rsidRPr="0021607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C8" w:rsidRPr="0021607E" w:rsidRDefault="006749C8" w:rsidP="00106C1F">
            <w:pPr>
              <w:pStyle w:val="Ttulo6"/>
              <w:snapToGrid w:val="0"/>
              <w:rPr>
                <w:rFonts w:ascii="Arial" w:hAnsi="Arial" w:cs="Arial"/>
                <w:b w:val="0"/>
              </w:rPr>
            </w:pPr>
            <w:r w:rsidRPr="0021607E">
              <w:rPr>
                <w:rFonts w:ascii="Arial" w:hAnsi="Arial" w:cs="Arial"/>
              </w:rPr>
              <w:t xml:space="preserve">Aclaración:  </w:t>
            </w:r>
            <w:r w:rsidR="002C6063" w:rsidRPr="0021607E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707DA" w:rsidRPr="0021607E">
              <w:rPr>
                <w:rFonts w:ascii="Arial" w:hAnsi="Arial" w:cs="Arial"/>
                <w:b w:val="0"/>
              </w:rPr>
              <w:instrText xml:space="preserve"> FORMTEXT </w:instrText>
            </w:r>
            <w:r w:rsidR="002C6063" w:rsidRPr="0021607E">
              <w:rPr>
                <w:rFonts w:ascii="Arial" w:hAnsi="Arial" w:cs="Arial"/>
                <w:b w:val="0"/>
              </w:rPr>
            </w:r>
            <w:r w:rsidR="002C6063" w:rsidRPr="0021607E">
              <w:rPr>
                <w:rFonts w:ascii="Arial" w:hAnsi="Arial" w:cs="Arial"/>
                <w:b w:val="0"/>
              </w:rPr>
              <w:fldChar w:fldCharType="separate"/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8707DA" w:rsidRPr="0021607E">
              <w:rPr>
                <w:rFonts w:ascii="Arial" w:hAnsi="Arial" w:cs="Arial"/>
                <w:b w:val="0"/>
                <w:noProof/>
              </w:rPr>
              <w:t> </w:t>
            </w:r>
            <w:r w:rsidR="002C6063" w:rsidRPr="0021607E">
              <w:rPr>
                <w:rFonts w:ascii="Arial" w:hAnsi="Arial" w:cs="Arial"/>
                <w:b w:val="0"/>
              </w:rPr>
              <w:fldChar w:fldCharType="end"/>
            </w:r>
          </w:p>
          <w:p w:rsidR="006749C8" w:rsidRPr="0021607E" w:rsidRDefault="006749C8" w:rsidP="00106C1F">
            <w:pPr>
              <w:rPr>
                <w:lang w:eastAsia="es-ES"/>
              </w:rPr>
            </w:pPr>
          </w:p>
        </w:tc>
      </w:tr>
    </w:tbl>
    <w:p w:rsidR="005F170E" w:rsidRPr="0021607E" w:rsidRDefault="005F170E">
      <w:pPr>
        <w:spacing w:before="7" w:after="1"/>
        <w:rPr>
          <w:i/>
        </w:rPr>
      </w:pPr>
    </w:p>
    <w:p w:rsidR="006749C8" w:rsidRPr="0021607E" w:rsidRDefault="006749C8">
      <w:pPr>
        <w:spacing w:before="7" w:after="1"/>
        <w:rPr>
          <w:i/>
        </w:rPr>
      </w:pPr>
    </w:p>
    <w:p w:rsidR="006749C8" w:rsidRPr="0021607E" w:rsidRDefault="006749C8">
      <w:pPr>
        <w:spacing w:before="7" w:after="1"/>
        <w:rPr>
          <w:i/>
        </w:rPr>
      </w:pPr>
    </w:p>
    <w:p w:rsidR="005F170E" w:rsidRPr="0021607E" w:rsidRDefault="005F170E">
      <w:pPr>
        <w:ind w:left="-10"/>
        <w:rPr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79783C" w:rsidP="008707DA">
      <w:pPr>
        <w:spacing w:before="2"/>
        <w:rPr>
          <w:i/>
          <w:sz w:val="2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161790</wp:posOffset>
                </wp:positionH>
                <wp:positionV relativeFrom="paragraph">
                  <wp:posOffset>194310</wp:posOffset>
                </wp:positionV>
                <wp:extent cx="1972310" cy="9525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310" cy="9525"/>
                        </a:xfrm>
                        <a:custGeom>
                          <a:avLst/>
                          <a:gdLst>
                            <a:gd name="T0" fmla="+- 0 8100 6554"/>
                            <a:gd name="T1" fmla="*/ T0 w 3106"/>
                            <a:gd name="T2" fmla="+- 0 306 306"/>
                            <a:gd name="T3" fmla="*/ 306 h 15"/>
                            <a:gd name="T4" fmla="+- 0 6554 6554"/>
                            <a:gd name="T5" fmla="*/ T4 w 3106"/>
                            <a:gd name="T6" fmla="+- 0 306 306"/>
                            <a:gd name="T7" fmla="*/ 306 h 15"/>
                            <a:gd name="T8" fmla="+- 0 6554 6554"/>
                            <a:gd name="T9" fmla="*/ T8 w 3106"/>
                            <a:gd name="T10" fmla="+- 0 320 306"/>
                            <a:gd name="T11" fmla="*/ 320 h 15"/>
                            <a:gd name="T12" fmla="+- 0 8100 6554"/>
                            <a:gd name="T13" fmla="*/ T12 w 3106"/>
                            <a:gd name="T14" fmla="+- 0 320 306"/>
                            <a:gd name="T15" fmla="*/ 320 h 15"/>
                            <a:gd name="T16" fmla="+- 0 8100 6554"/>
                            <a:gd name="T17" fmla="*/ T16 w 3106"/>
                            <a:gd name="T18" fmla="+- 0 306 306"/>
                            <a:gd name="T19" fmla="*/ 306 h 15"/>
                            <a:gd name="T20" fmla="+- 0 8767 6554"/>
                            <a:gd name="T21" fmla="*/ T20 w 3106"/>
                            <a:gd name="T22" fmla="+- 0 306 306"/>
                            <a:gd name="T23" fmla="*/ 306 h 15"/>
                            <a:gd name="T24" fmla="+- 0 8107 6554"/>
                            <a:gd name="T25" fmla="*/ T24 w 3106"/>
                            <a:gd name="T26" fmla="+- 0 306 306"/>
                            <a:gd name="T27" fmla="*/ 306 h 15"/>
                            <a:gd name="T28" fmla="+- 0 8107 6554"/>
                            <a:gd name="T29" fmla="*/ T28 w 3106"/>
                            <a:gd name="T30" fmla="+- 0 320 306"/>
                            <a:gd name="T31" fmla="*/ 320 h 15"/>
                            <a:gd name="T32" fmla="+- 0 8767 6554"/>
                            <a:gd name="T33" fmla="*/ T32 w 3106"/>
                            <a:gd name="T34" fmla="+- 0 320 306"/>
                            <a:gd name="T35" fmla="*/ 320 h 15"/>
                            <a:gd name="T36" fmla="+- 0 8767 6554"/>
                            <a:gd name="T37" fmla="*/ T36 w 3106"/>
                            <a:gd name="T38" fmla="+- 0 306 306"/>
                            <a:gd name="T39" fmla="*/ 306 h 15"/>
                            <a:gd name="T40" fmla="+- 0 9434 6554"/>
                            <a:gd name="T41" fmla="*/ T40 w 3106"/>
                            <a:gd name="T42" fmla="+- 0 306 306"/>
                            <a:gd name="T43" fmla="*/ 306 h 15"/>
                            <a:gd name="T44" fmla="+- 0 8772 6554"/>
                            <a:gd name="T45" fmla="*/ T44 w 3106"/>
                            <a:gd name="T46" fmla="+- 0 306 306"/>
                            <a:gd name="T47" fmla="*/ 306 h 15"/>
                            <a:gd name="T48" fmla="+- 0 8772 6554"/>
                            <a:gd name="T49" fmla="*/ T48 w 3106"/>
                            <a:gd name="T50" fmla="+- 0 320 306"/>
                            <a:gd name="T51" fmla="*/ 320 h 15"/>
                            <a:gd name="T52" fmla="+- 0 9434 6554"/>
                            <a:gd name="T53" fmla="*/ T52 w 3106"/>
                            <a:gd name="T54" fmla="+- 0 320 306"/>
                            <a:gd name="T55" fmla="*/ 320 h 15"/>
                            <a:gd name="T56" fmla="+- 0 9434 6554"/>
                            <a:gd name="T57" fmla="*/ T56 w 3106"/>
                            <a:gd name="T58" fmla="+- 0 306 306"/>
                            <a:gd name="T59" fmla="*/ 306 h 15"/>
                            <a:gd name="T60" fmla="+- 0 9660 6554"/>
                            <a:gd name="T61" fmla="*/ T60 w 3106"/>
                            <a:gd name="T62" fmla="+- 0 306 306"/>
                            <a:gd name="T63" fmla="*/ 306 h 15"/>
                            <a:gd name="T64" fmla="+- 0 9439 6554"/>
                            <a:gd name="T65" fmla="*/ T64 w 3106"/>
                            <a:gd name="T66" fmla="+- 0 306 306"/>
                            <a:gd name="T67" fmla="*/ 306 h 15"/>
                            <a:gd name="T68" fmla="+- 0 9439 6554"/>
                            <a:gd name="T69" fmla="*/ T68 w 3106"/>
                            <a:gd name="T70" fmla="+- 0 320 306"/>
                            <a:gd name="T71" fmla="*/ 320 h 15"/>
                            <a:gd name="T72" fmla="+- 0 9660 6554"/>
                            <a:gd name="T73" fmla="*/ T72 w 3106"/>
                            <a:gd name="T74" fmla="+- 0 320 306"/>
                            <a:gd name="T75" fmla="*/ 320 h 15"/>
                            <a:gd name="T76" fmla="+- 0 9660 6554"/>
                            <a:gd name="T77" fmla="*/ T76 w 3106"/>
                            <a:gd name="T78" fmla="+- 0 306 306"/>
                            <a:gd name="T79" fmla="*/ 30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106" h="15">
                              <a:moveTo>
                                <a:pt x="1546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546" y="14"/>
                              </a:lnTo>
                              <a:lnTo>
                                <a:pt x="1546" y="0"/>
                              </a:lnTo>
                              <a:close/>
                              <a:moveTo>
                                <a:pt x="2213" y="0"/>
                              </a:moveTo>
                              <a:lnTo>
                                <a:pt x="1553" y="0"/>
                              </a:lnTo>
                              <a:lnTo>
                                <a:pt x="1553" y="14"/>
                              </a:lnTo>
                              <a:lnTo>
                                <a:pt x="2213" y="14"/>
                              </a:lnTo>
                              <a:lnTo>
                                <a:pt x="2213" y="0"/>
                              </a:lnTo>
                              <a:close/>
                              <a:moveTo>
                                <a:pt x="2880" y="0"/>
                              </a:moveTo>
                              <a:lnTo>
                                <a:pt x="2218" y="0"/>
                              </a:lnTo>
                              <a:lnTo>
                                <a:pt x="2218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  <a:moveTo>
                                <a:pt x="3106" y="0"/>
                              </a:moveTo>
                              <a:lnTo>
                                <a:pt x="2885" y="0"/>
                              </a:lnTo>
                              <a:lnTo>
                                <a:pt x="2885" y="14"/>
                              </a:lnTo>
                              <a:lnTo>
                                <a:pt x="3106" y="14"/>
                              </a:lnTo>
                              <a:lnTo>
                                <a:pt x="3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327.7pt;margin-top:15.3pt;width:155.3pt;height:.7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" path="m1546,l,,,14r1546,l1546,xm2213,l1553,r,14l2213,14r,-14xm2880,l2218,r,14l2880,14r,-14xm3106,l2885,r,14l3106,14r,-14xe" fillcolor="black" stroked="f">
                <v:path arrowok="t" o:connecttype="custom" o:connectlocs="981710,194310;0,194310;0,203200;981710,203200;981710,194310;1405255,194310;986155,194310;986155,203200;1405255,203200;1405255,194310;1828800,194310;1408430,194310;1408430,203200;1828800,203200;1828800,194310;1972310,194310;1831975,194310;1831975,203200;1972310,203200;1972310,194310" o:connectangles="0,0,0,0,0,0,0,0,0,0,0,0,0,0,0,0,0,0,0,0"/>
                <w10:wrap type="topAndBottom" anchorx="page"/>
              </v:shape>
            </w:pict>
          </mc:Fallback>
        </mc:AlternateContent>
      </w: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5F170E" w:rsidRPr="0021607E" w:rsidRDefault="005F170E">
      <w:pPr>
        <w:rPr>
          <w:i/>
          <w:sz w:val="20"/>
        </w:rPr>
      </w:pPr>
    </w:p>
    <w:p w:rsidR="00310FA1" w:rsidRPr="0021607E" w:rsidRDefault="00310FA1">
      <w:pPr>
        <w:rPr>
          <w:i/>
          <w:sz w:val="20"/>
        </w:rPr>
      </w:pPr>
    </w:p>
    <w:p w:rsidR="00310FA1" w:rsidRPr="0021607E" w:rsidRDefault="00310FA1">
      <w:pPr>
        <w:rPr>
          <w:i/>
          <w:sz w:val="20"/>
        </w:rPr>
      </w:pPr>
    </w:p>
    <w:p w:rsidR="00310FA1" w:rsidRPr="0021607E" w:rsidRDefault="00310FA1">
      <w:pPr>
        <w:rPr>
          <w:i/>
          <w:sz w:val="20"/>
        </w:rPr>
      </w:pPr>
    </w:p>
    <w:p w:rsidR="00310FA1" w:rsidRPr="0021607E" w:rsidRDefault="00310FA1">
      <w:pPr>
        <w:rPr>
          <w:i/>
          <w:sz w:val="20"/>
        </w:rPr>
      </w:pPr>
    </w:p>
    <w:p w:rsidR="00310FA1" w:rsidRPr="0021607E" w:rsidRDefault="00310FA1">
      <w:pPr>
        <w:rPr>
          <w:i/>
          <w:sz w:val="20"/>
        </w:rPr>
      </w:pPr>
    </w:p>
    <w:p w:rsidR="00310FA1" w:rsidRPr="0021607E" w:rsidRDefault="00310FA1">
      <w:pPr>
        <w:rPr>
          <w:i/>
          <w:sz w:val="20"/>
        </w:rPr>
      </w:pPr>
    </w:p>
    <w:p w:rsidR="005F170E" w:rsidRPr="0021607E" w:rsidRDefault="005F170E">
      <w:pPr>
        <w:spacing w:before="1"/>
        <w:rPr>
          <w:i/>
          <w:sz w:val="19"/>
        </w:rPr>
      </w:pPr>
    </w:p>
    <w:p w:rsidR="005F170E" w:rsidRPr="0021607E" w:rsidRDefault="00106C1F">
      <w:pPr>
        <w:spacing w:before="184"/>
        <w:ind w:left="3098"/>
        <w:rPr>
          <w:b/>
          <w:i/>
          <w:sz w:val="28"/>
        </w:rPr>
      </w:pPr>
      <w:r w:rsidRPr="0021607E">
        <w:rPr>
          <w:b/>
          <w:i/>
          <w:sz w:val="28"/>
        </w:rPr>
        <w:lastRenderedPageBreak/>
        <w:t>DECLARACIÓN JURADA</w:t>
      </w:r>
    </w:p>
    <w:p w:rsidR="005F170E" w:rsidRPr="0021607E" w:rsidRDefault="005F170E">
      <w:pPr>
        <w:spacing w:before="2"/>
        <w:rPr>
          <w:b/>
          <w:i/>
          <w:sz w:val="28"/>
        </w:rPr>
      </w:pPr>
    </w:p>
    <w:p w:rsidR="005F170E" w:rsidRPr="0021607E" w:rsidRDefault="00106C1F" w:rsidP="006749C8">
      <w:pPr>
        <w:tabs>
          <w:tab w:val="left" w:pos="2020"/>
          <w:tab w:val="left" w:pos="3254"/>
          <w:tab w:val="left" w:pos="6131"/>
          <w:tab w:val="left" w:pos="6597"/>
          <w:tab w:val="left" w:pos="7941"/>
          <w:tab w:val="left" w:pos="8565"/>
        </w:tabs>
        <w:spacing w:before="1" w:line="480" w:lineRule="auto"/>
        <w:ind w:left="499" w:right="946"/>
        <w:rPr>
          <w:sz w:val="20"/>
        </w:rPr>
      </w:pPr>
      <w:r w:rsidRPr="0021607E">
        <w:rPr>
          <w:sz w:val="20"/>
        </w:rPr>
        <w:t>Los/las</w:t>
      </w:r>
      <w:r w:rsidRPr="0021607E">
        <w:rPr>
          <w:spacing w:val="35"/>
          <w:sz w:val="20"/>
        </w:rPr>
        <w:t xml:space="preserve"> </w:t>
      </w:r>
      <w:r w:rsidRPr="0021607E">
        <w:rPr>
          <w:sz w:val="20"/>
        </w:rPr>
        <w:t>abajo</w:t>
      </w:r>
      <w:r w:rsidRPr="0021607E">
        <w:rPr>
          <w:rFonts w:ascii="Times New Roman" w:hAnsi="Times New Roman"/>
          <w:sz w:val="20"/>
        </w:rPr>
        <w:tab/>
      </w:r>
      <w:r w:rsidRPr="0021607E">
        <w:rPr>
          <w:sz w:val="20"/>
        </w:rPr>
        <w:t>firmantes,</w:t>
      </w:r>
      <w:r w:rsidRPr="0021607E">
        <w:rPr>
          <w:rFonts w:ascii="Times New Roman" w:hAnsi="Times New Roman"/>
          <w:sz w:val="20"/>
        </w:rPr>
        <w:tab/>
      </w:r>
      <w:r w:rsidRPr="0021607E">
        <w:rPr>
          <w:sz w:val="20"/>
        </w:rPr>
        <w:t xml:space="preserve">investigador/a  </w:t>
      </w:r>
      <w:r w:rsidRPr="0021607E">
        <w:rPr>
          <w:spacing w:val="14"/>
          <w:sz w:val="20"/>
        </w:rPr>
        <w:t xml:space="preserve"> </w:t>
      </w:r>
      <w:r w:rsidRPr="0021607E">
        <w:rPr>
          <w:sz w:val="20"/>
        </w:rPr>
        <w:t>responsable</w:t>
      </w:r>
      <w:r w:rsidRPr="0021607E">
        <w:rPr>
          <w:rFonts w:ascii="Times New Roman" w:hAnsi="Times New Roman"/>
          <w:sz w:val="20"/>
        </w:rPr>
        <w:tab/>
      </w:r>
      <w:r w:rsidRPr="0021607E">
        <w:rPr>
          <w:sz w:val="20"/>
        </w:rPr>
        <w:t>e</w:t>
      </w:r>
      <w:r w:rsidRPr="0021607E">
        <w:rPr>
          <w:rFonts w:ascii="Times New Roman" w:hAnsi="Times New Roman"/>
          <w:sz w:val="20"/>
        </w:rPr>
        <w:tab/>
      </w:r>
      <w:r w:rsidRPr="0021607E">
        <w:rPr>
          <w:sz w:val="20"/>
        </w:rPr>
        <w:t>integrantes</w:t>
      </w:r>
      <w:r w:rsidRPr="0021607E">
        <w:rPr>
          <w:rFonts w:ascii="Times New Roman" w:hAnsi="Times New Roman"/>
          <w:sz w:val="20"/>
        </w:rPr>
        <w:tab/>
      </w:r>
      <w:r w:rsidRPr="0021607E">
        <w:rPr>
          <w:sz w:val="20"/>
        </w:rPr>
        <w:t>del</w:t>
      </w:r>
      <w:r w:rsidRPr="0021607E">
        <w:rPr>
          <w:rFonts w:ascii="Times New Roman" w:hAnsi="Times New Roman"/>
          <w:sz w:val="20"/>
        </w:rPr>
        <w:tab/>
      </w:r>
      <w:r w:rsidRPr="0021607E">
        <w:rPr>
          <w:spacing w:val="-3"/>
          <w:sz w:val="20"/>
        </w:rPr>
        <w:t xml:space="preserve">proyecto </w:t>
      </w:r>
      <w:r w:rsidR="006749C8" w:rsidRPr="0021607E">
        <w:rPr>
          <w:spacing w:val="-3"/>
          <w:sz w:val="20"/>
        </w:rPr>
        <w:t>“</w:t>
      </w:r>
      <w:r w:rsidR="002C6063" w:rsidRPr="0021607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3A31" w:rsidRPr="0021607E">
        <w:rPr>
          <w:b/>
        </w:rPr>
        <w:instrText xml:space="preserve"> FORMTEXT </w:instrText>
      </w:r>
      <w:r w:rsidR="002C6063" w:rsidRPr="0021607E">
        <w:rPr>
          <w:b/>
        </w:rPr>
      </w:r>
      <w:r w:rsidR="002C6063" w:rsidRPr="0021607E">
        <w:rPr>
          <w:b/>
        </w:rPr>
        <w:fldChar w:fldCharType="separate"/>
      </w:r>
      <w:r w:rsidR="003C3A31" w:rsidRPr="0021607E">
        <w:rPr>
          <w:b/>
          <w:noProof/>
        </w:rPr>
        <w:t> </w:t>
      </w:r>
      <w:r w:rsidR="003C3A31" w:rsidRPr="0021607E">
        <w:rPr>
          <w:b/>
          <w:noProof/>
        </w:rPr>
        <w:t> </w:t>
      </w:r>
      <w:r w:rsidR="003C3A31" w:rsidRPr="0021607E">
        <w:rPr>
          <w:b/>
          <w:noProof/>
        </w:rPr>
        <w:t> </w:t>
      </w:r>
      <w:r w:rsidR="003C3A31" w:rsidRPr="0021607E">
        <w:rPr>
          <w:b/>
          <w:noProof/>
        </w:rPr>
        <w:t> </w:t>
      </w:r>
      <w:r w:rsidR="003C3A31" w:rsidRPr="0021607E">
        <w:rPr>
          <w:b/>
          <w:noProof/>
        </w:rPr>
        <w:t> </w:t>
      </w:r>
      <w:r w:rsidR="002C6063" w:rsidRPr="0021607E">
        <w:rPr>
          <w:b/>
        </w:rPr>
        <w:fldChar w:fldCharType="end"/>
      </w:r>
      <w:r w:rsidRPr="0021607E">
        <w:rPr>
          <w:sz w:val="20"/>
        </w:rPr>
        <w:t>”,</w:t>
      </w:r>
    </w:p>
    <w:p w:rsidR="005F170E" w:rsidRPr="0021607E" w:rsidRDefault="005F170E">
      <w:pPr>
        <w:spacing w:before="9"/>
        <w:rPr>
          <w:sz w:val="19"/>
        </w:rPr>
      </w:pPr>
    </w:p>
    <w:p w:rsidR="005F170E" w:rsidRPr="0021607E" w:rsidRDefault="00106C1F">
      <w:pPr>
        <w:ind w:left="499" w:right="1723"/>
        <w:rPr>
          <w:sz w:val="20"/>
        </w:rPr>
      </w:pPr>
      <w:r w:rsidRPr="0021607E">
        <w:rPr>
          <w:sz w:val="20"/>
        </w:rPr>
        <w:t>Declaran conocer las bases de la convocatoria e imprimen su compromiso con el Proyecto seleccionado en todas las responsabilidades que le competen.</w:t>
      </w:r>
    </w:p>
    <w:p w:rsidR="005F170E" w:rsidRPr="0021607E" w:rsidRDefault="005F170E"/>
    <w:p w:rsidR="005F170E" w:rsidRPr="0021607E" w:rsidRDefault="005F170E">
      <w:pPr>
        <w:spacing w:before="2"/>
        <w:rPr>
          <w:sz w:val="17"/>
        </w:rPr>
      </w:pPr>
    </w:p>
    <w:p w:rsidR="005F170E" w:rsidRPr="0021607E" w:rsidRDefault="00106C1F">
      <w:pPr>
        <w:spacing w:before="1"/>
        <w:ind w:left="897"/>
        <w:rPr>
          <w:b/>
          <w:sz w:val="24"/>
        </w:rPr>
      </w:pPr>
      <w:r w:rsidRPr="0021607E">
        <w:rPr>
          <w:b/>
          <w:sz w:val="24"/>
        </w:rPr>
        <w:t>DIRECTOR/A DE PROYECTO:</w:t>
      </w:r>
    </w:p>
    <w:p w:rsidR="005F170E" w:rsidRPr="0021607E" w:rsidRDefault="005F170E">
      <w:pPr>
        <w:rPr>
          <w:b/>
          <w:sz w:val="20"/>
        </w:rPr>
      </w:pPr>
    </w:p>
    <w:p w:rsidR="005F170E" w:rsidRPr="0021607E" w:rsidRDefault="005F170E">
      <w:pPr>
        <w:rPr>
          <w:b/>
          <w:sz w:val="20"/>
        </w:rPr>
      </w:pPr>
    </w:p>
    <w:p w:rsidR="005F170E" w:rsidRPr="0021607E" w:rsidRDefault="0079783C" w:rsidP="006749C8">
      <w:pPr>
        <w:tabs>
          <w:tab w:val="left" w:pos="2091"/>
          <w:tab w:val="left" w:pos="6712"/>
        </w:tabs>
        <w:spacing w:before="10"/>
        <w:rPr>
          <w:b/>
          <w:sz w:val="2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418590</wp:posOffset>
                </wp:positionH>
                <wp:positionV relativeFrom="paragraph">
                  <wp:posOffset>234315</wp:posOffset>
                </wp:positionV>
                <wp:extent cx="194754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2234 2234"/>
                            <a:gd name="T1" fmla="*/ T0 w 3067"/>
                            <a:gd name="T2" fmla="+- 0 5301 2234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1112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1.7pt;margin-top:18.45pt;width:153.3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" path="m,l3067,e" filled="f" strokeweight=".309mm">
                <v:stroke dashstyle="3 1"/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545965</wp:posOffset>
                </wp:positionH>
                <wp:positionV relativeFrom="paragraph">
                  <wp:posOffset>234315</wp:posOffset>
                </wp:positionV>
                <wp:extent cx="16503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0365" cy="1270"/>
                        </a:xfrm>
                        <a:custGeom>
                          <a:avLst/>
                          <a:gdLst>
                            <a:gd name="T0" fmla="+- 0 7159 7159"/>
                            <a:gd name="T1" fmla="*/ T0 w 2599"/>
                            <a:gd name="T2" fmla="+- 0 9758 7159"/>
                            <a:gd name="T3" fmla="*/ T2 w 2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9">
                              <a:moveTo>
                                <a:pt x="0" y="0"/>
                              </a:moveTo>
                              <a:lnTo>
                                <a:pt x="2599" y="0"/>
                              </a:lnTo>
                            </a:path>
                          </a:pathLst>
                        </a:custGeom>
                        <a:noFill/>
                        <a:ln w="1112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57.95pt;margin-top:18.45pt;width:129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" path="m,l2599,e" filled="f" strokeweight=".309mm">
                <v:stroke dashstyle="3 1"/>
                <v:path arrowok="t" o:connecttype="custom" o:connectlocs="0,0;1650365,0" o:connectangles="0,0"/>
                <w10:wrap type="topAndBottom" anchorx="page"/>
              </v:shape>
            </w:pict>
          </mc:Fallback>
        </mc:AlternateContent>
      </w:r>
      <w:r w:rsidR="006749C8" w:rsidRPr="0021607E">
        <w:rPr>
          <w:b/>
          <w:sz w:val="27"/>
        </w:rPr>
        <w:tab/>
      </w:r>
      <w:r w:rsidR="002C6063" w:rsidRPr="0021607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07DA" w:rsidRPr="0021607E">
        <w:rPr>
          <w:b/>
        </w:rPr>
        <w:instrText xml:space="preserve"> FORMTEXT </w:instrText>
      </w:r>
      <w:r w:rsidR="002C6063" w:rsidRPr="0021607E">
        <w:rPr>
          <w:b/>
        </w:rPr>
      </w:r>
      <w:r w:rsidR="002C6063" w:rsidRPr="0021607E">
        <w:rPr>
          <w:b/>
        </w:rPr>
        <w:fldChar w:fldCharType="separate"/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2C6063" w:rsidRPr="0021607E">
        <w:rPr>
          <w:b/>
        </w:rPr>
        <w:fldChar w:fldCharType="end"/>
      </w:r>
      <w:r w:rsidR="006749C8" w:rsidRPr="0021607E">
        <w:rPr>
          <w:b/>
          <w:sz w:val="27"/>
        </w:rPr>
        <w:tab/>
      </w:r>
      <w:r w:rsidR="002C6063" w:rsidRPr="0021607E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707DA" w:rsidRPr="0021607E">
        <w:rPr>
          <w:b/>
        </w:rPr>
        <w:instrText xml:space="preserve"> FORMTEXT </w:instrText>
      </w:r>
      <w:r w:rsidR="002C6063" w:rsidRPr="0021607E">
        <w:rPr>
          <w:b/>
        </w:rPr>
      </w:r>
      <w:r w:rsidR="002C6063" w:rsidRPr="0021607E">
        <w:rPr>
          <w:b/>
        </w:rPr>
        <w:fldChar w:fldCharType="separate"/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8707DA" w:rsidRPr="0021607E">
        <w:rPr>
          <w:b/>
          <w:noProof/>
        </w:rPr>
        <w:t> </w:t>
      </w:r>
      <w:r w:rsidR="002C6063" w:rsidRPr="0021607E">
        <w:rPr>
          <w:b/>
        </w:rPr>
        <w:fldChar w:fldCharType="end"/>
      </w:r>
    </w:p>
    <w:p w:rsidR="005F170E" w:rsidRPr="0021607E" w:rsidRDefault="00106C1F">
      <w:pPr>
        <w:tabs>
          <w:tab w:val="left" w:pos="5920"/>
        </w:tabs>
        <w:spacing w:before="63"/>
        <w:ind w:left="1113"/>
        <w:rPr>
          <w:sz w:val="20"/>
        </w:rPr>
      </w:pPr>
      <w:r w:rsidRPr="0021607E">
        <w:rPr>
          <w:sz w:val="20"/>
        </w:rPr>
        <w:t>FIRMA</w:t>
      </w:r>
      <w:r w:rsidRPr="0021607E">
        <w:rPr>
          <w:spacing w:val="-3"/>
          <w:sz w:val="20"/>
        </w:rPr>
        <w:t xml:space="preserve"> </w:t>
      </w:r>
      <w:r w:rsidRPr="0021607E">
        <w:rPr>
          <w:sz w:val="20"/>
        </w:rPr>
        <w:t>DIRECTOR/A</w:t>
      </w:r>
      <w:r w:rsidRPr="0021607E">
        <w:rPr>
          <w:rFonts w:ascii="Times New Roman" w:hAnsi="Times New Roman"/>
          <w:sz w:val="20"/>
        </w:rPr>
        <w:tab/>
      </w:r>
      <w:r w:rsidR="006749C8" w:rsidRPr="0021607E">
        <w:rPr>
          <w:rFonts w:ascii="Times New Roman" w:hAnsi="Times New Roman"/>
          <w:sz w:val="20"/>
        </w:rPr>
        <w:t xml:space="preserve">          </w:t>
      </w:r>
      <w:r w:rsidRPr="0021607E">
        <w:rPr>
          <w:sz w:val="20"/>
        </w:rPr>
        <w:t>ACLARACIÓN</w:t>
      </w:r>
    </w:p>
    <w:p w:rsidR="005F170E" w:rsidRPr="0021607E" w:rsidRDefault="005F170E">
      <w:pPr>
        <w:rPr>
          <w:sz w:val="20"/>
        </w:rPr>
      </w:pPr>
    </w:p>
    <w:p w:rsidR="00310FA1" w:rsidRPr="0021607E" w:rsidRDefault="00310FA1">
      <w:pPr>
        <w:rPr>
          <w:sz w:val="20"/>
        </w:rPr>
      </w:pPr>
    </w:p>
    <w:p w:rsidR="00310FA1" w:rsidRPr="0021607E" w:rsidRDefault="00310FA1">
      <w:pPr>
        <w:rPr>
          <w:sz w:val="2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3969"/>
      </w:tblGrid>
      <w:tr w:rsidR="006749C8" w:rsidRPr="0021607E" w:rsidTr="00286A8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/>
                <w:sz w:val="24"/>
              </w:rPr>
            </w:pPr>
          </w:p>
          <w:p w:rsidR="006749C8" w:rsidRPr="0021607E" w:rsidRDefault="006749C8" w:rsidP="00106C1F">
            <w:pPr>
              <w:jc w:val="center"/>
              <w:rPr>
                <w:b/>
                <w:sz w:val="24"/>
              </w:rPr>
            </w:pPr>
            <w:r w:rsidRPr="0021607E">
              <w:rPr>
                <w:b/>
                <w:sz w:val="24"/>
              </w:rPr>
              <w:t>RECURSOS HUMANOS (Grupo de Investigación)</w:t>
            </w:r>
          </w:p>
          <w:p w:rsidR="006749C8" w:rsidRPr="0021607E" w:rsidRDefault="006749C8" w:rsidP="00106C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49C8" w:rsidRPr="0021607E" w:rsidTr="00286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4"/>
                <w:szCs w:val="24"/>
              </w:rPr>
            </w:pPr>
            <w:r w:rsidRPr="0021607E">
              <w:rPr>
                <w:bCs/>
                <w:sz w:val="24"/>
                <w:szCs w:val="24"/>
              </w:rPr>
              <w:t>Ord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4"/>
                <w:szCs w:val="24"/>
              </w:rPr>
            </w:pPr>
            <w:r w:rsidRPr="0021607E">
              <w:rPr>
                <w:bCs/>
                <w:sz w:val="24"/>
                <w:szCs w:val="24"/>
              </w:rPr>
              <w:t>Apellido y Nomb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9C8" w:rsidRPr="0021607E" w:rsidRDefault="006749C8" w:rsidP="00106C1F">
            <w:pPr>
              <w:jc w:val="center"/>
              <w:rPr>
                <w:bCs/>
                <w:sz w:val="24"/>
                <w:szCs w:val="24"/>
              </w:rPr>
            </w:pPr>
            <w:r w:rsidRPr="0021607E">
              <w:rPr>
                <w:sz w:val="24"/>
                <w:szCs w:val="24"/>
              </w:rPr>
              <w:t>Firma</w:t>
            </w:r>
          </w:p>
        </w:tc>
      </w:tr>
      <w:tr w:rsidR="006749C8" w:rsidRPr="0021607E" w:rsidTr="00286A83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C8" w:rsidRPr="0021607E" w:rsidRDefault="006749C8" w:rsidP="00106C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FA1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0FA1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  <w:p w:rsidR="00286A83" w:rsidRPr="0021607E" w:rsidRDefault="00286A8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6749C8" w:rsidRPr="0021607E" w:rsidTr="00286A83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6749C8" w:rsidP="00106C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FA1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0FA1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  <w:p w:rsidR="00286A83" w:rsidRPr="0021607E" w:rsidRDefault="00286A8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6749C8" w:rsidRPr="0021607E" w:rsidTr="00286A83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6749C8" w:rsidP="00106C1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FA1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749C8" w:rsidRPr="0021607E" w:rsidRDefault="002C606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  <w:r w:rsidRPr="0021607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0FA1" w:rsidRPr="0021607E">
              <w:rPr>
                <w:bCs/>
                <w:sz w:val="20"/>
                <w:szCs w:val="20"/>
              </w:rPr>
              <w:instrText xml:space="preserve"> FORMTEXT </w:instrText>
            </w:r>
            <w:r w:rsidRPr="0021607E">
              <w:rPr>
                <w:bCs/>
                <w:sz w:val="20"/>
                <w:szCs w:val="20"/>
              </w:rPr>
            </w:r>
            <w:r w:rsidRPr="0021607E">
              <w:rPr>
                <w:bCs/>
                <w:sz w:val="20"/>
                <w:szCs w:val="20"/>
              </w:rPr>
              <w:fldChar w:fldCharType="separate"/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="00310FA1" w:rsidRPr="0021607E">
              <w:rPr>
                <w:bCs/>
                <w:noProof/>
                <w:sz w:val="20"/>
                <w:szCs w:val="20"/>
              </w:rPr>
              <w:t> </w:t>
            </w:r>
            <w:r w:rsidRPr="0021607E">
              <w:rPr>
                <w:bCs/>
                <w:sz w:val="20"/>
                <w:szCs w:val="20"/>
              </w:rPr>
              <w:fldChar w:fldCharType="end"/>
            </w:r>
          </w:p>
          <w:p w:rsidR="00286A83" w:rsidRPr="0021607E" w:rsidRDefault="00286A83" w:rsidP="00106C1F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spacing w:before="5"/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8707DA" w:rsidRPr="0021607E" w:rsidRDefault="008707DA">
      <w:pPr>
        <w:rPr>
          <w:sz w:val="20"/>
        </w:rPr>
      </w:pPr>
    </w:p>
    <w:p w:rsidR="008707DA" w:rsidRPr="0021607E" w:rsidRDefault="008707DA">
      <w:pPr>
        <w:rPr>
          <w:sz w:val="20"/>
        </w:rPr>
      </w:pPr>
    </w:p>
    <w:p w:rsidR="008707DA" w:rsidRPr="0021607E" w:rsidRDefault="008707DA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rPr>
          <w:sz w:val="20"/>
        </w:rPr>
      </w:pPr>
    </w:p>
    <w:p w:rsidR="005F170E" w:rsidRPr="0021607E" w:rsidRDefault="005F170E">
      <w:pPr>
        <w:spacing w:before="8"/>
        <w:rPr>
          <w:sz w:val="25"/>
        </w:rPr>
      </w:pPr>
    </w:p>
    <w:p w:rsidR="005F170E" w:rsidRPr="0021607E" w:rsidRDefault="00106C1F">
      <w:pPr>
        <w:spacing w:before="78"/>
        <w:ind w:left="4012" w:right="3361" w:hanging="1407"/>
        <w:rPr>
          <w:b/>
          <w:sz w:val="24"/>
        </w:rPr>
      </w:pPr>
      <w:r w:rsidRPr="0021607E">
        <w:rPr>
          <w:b/>
          <w:sz w:val="24"/>
        </w:rPr>
        <w:t>MODELO AVAL ÁREA DE GOBIERNO PROVINCIAL</w:t>
      </w:r>
    </w:p>
    <w:p w:rsidR="005F170E" w:rsidRPr="0021607E" w:rsidRDefault="005F170E">
      <w:pPr>
        <w:spacing w:before="1"/>
        <w:rPr>
          <w:b/>
          <w:sz w:val="24"/>
        </w:rPr>
      </w:pPr>
    </w:p>
    <w:p w:rsidR="005F170E" w:rsidRPr="0021607E" w:rsidRDefault="00106C1F">
      <w:pPr>
        <w:ind w:left="499" w:right="367"/>
        <w:rPr>
          <w:sz w:val="20"/>
        </w:rPr>
      </w:pPr>
      <w:r w:rsidRPr="0021607E">
        <w:rPr>
          <w:sz w:val="20"/>
        </w:rPr>
        <w:t>Este documento será válido con firma holográfica o electrónica a través del sistema GDEBA en cuyo caso deberá adjuntar el archivo correspondiente en formato PDF.</w:t>
      </w:r>
    </w:p>
    <w:p w:rsidR="005F170E" w:rsidRPr="0021607E" w:rsidRDefault="005F170E"/>
    <w:p w:rsidR="005F170E" w:rsidRPr="0021607E" w:rsidRDefault="005F170E">
      <w:pPr>
        <w:spacing w:before="8"/>
        <w:rPr>
          <w:sz w:val="19"/>
        </w:rPr>
      </w:pPr>
    </w:p>
    <w:p w:rsidR="005F170E" w:rsidRPr="0021607E" w:rsidRDefault="00106C1F">
      <w:pPr>
        <w:spacing w:before="1" w:line="276" w:lineRule="auto"/>
        <w:ind w:left="100" w:right="104"/>
        <w:jc w:val="both"/>
        <w:rPr>
          <w:sz w:val="26"/>
        </w:rPr>
      </w:pPr>
      <w:r w:rsidRPr="0021607E">
        <w:rPr>
          <w:sz w:val="26"/>
        </w:rPr>
        <w:t>En el marco de la convocatoria de Ideas Proyecto de Investigación, Desarrollo y Transferencia para brindar soluciones Científico – Tecnológicas para Áreas de Gobierno Provincial, de la Comisión de Investigaciones Científicas, el [organismo / repartición]</w:t>
      </w:r>
      <w:r w:rsidR="00286A83" w:rsidRPr="0021607E">
        <w:rPr>
          <w:sz w:val="26"/>
        </w:rPr>
        <w:t xml:space="preserve"> </w:t>
      </w:r>
      <w:r w:rsidR="00286A83" w:rsidRPr="0021607E">
        <w:rPr>
          <w:bCs/>
          <w:sz w:val="20"/>
          <w:szCs w:val="20"/>
        </w:rPr>
        <w:t xml:space="preserve"> </w:t>
      </w:r>
      <w:r w:rsidR="002C6063" w:rsidRPr="0021607E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10FA1" w:rsidRPr="0021607E">
        <w:rPr>
          <w:bCs/>
          <w:sz w:val="20"/>
          <w:szCs w:val="20"/>
        </w:rPr>
        <w:instrText xml:space="preserve"> FORMTEXT </w:instrText>
      </w:r>
      <w:r w:rsidR="002C6063" w:rsidRPr="0021607E">
        <w:rPr>
          <w:bCs/>
          <w:sz w:val="20"/>
          <w:szCs w:val="20"/>
        </w:rPr>
      </w:r>
      <w:r w:rsidR="002C6063" w:rsidRPr="0021607E">
        <w:rPr>
          <w:bCs/>
          <w:sz w:val="20"/>
          <w:szCs w:val="20"/>
        </w:rPr>
        <w:fldChar w:fldCharType="separate"/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2C6063" w:rsidRPr="0021607E">
        <w:rPr>
          <w:bCs/>
          <w:sz w:val="20"/>
          <w:szCs w:val="20"/>
        </w:rPr>
        <w:fldChar w:fldCharType="end"/>
      </w:r>
      <w:r w:rsidRPr="0021607E">
        <w:rPr>
          <w:sz w:val="26"/>
        </w:rPr>
        <w:t>, manifiesta su interés por el proyecto [nombre del proyecto]</w:t>
      </w:r>
      <w:r w:rsidR="00286A83" w:rsidRPr="0021607E">
        <w:rPr>
          <w:bCs/>
          <w:sz w:val="20"/>
          <w:szCs w:val="20"/>
        </w:rPr>
        <w:t xml:space="preserve"> </w:t>
      </w:r>
      <w:r w:rsidR="002C6063" w:rsidRPr="0021607E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0FA1" w:rsidRPr="0021607E">
        <w:rPr>
          <w:bCs/>
          <w:sz w:val="20"/>
          <w:szCs w:val="20"/>
        </w:rPr>
        <w:instrText xml:space="preserve"> FORMTEXT </w:instrText>
      </w:r>
      <w:r w:rsidR="002C6063" w:rsidRPr="0021607E">
        <w:rPr>
          <w:bCs/>
          <w:sz w:val="20"/>
          <w:szCs w:val="20"/>
        </w:rPr>
      </w:r>
      <w:r w:rsidR="002C6063" w:rsidRPr="0021607E">
        <w:rPr>
          <w:bCs/>
          <w:sz w:val="20"/>
          <w:szCs w:val="20"/>
        </w:rPr>
        <w:fldChar w:fldCharType="separate"/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2C6063" w:rsidRPr="0021607E">
        <w:rPr>
          <w:bCs/>
          <w:sz w:val="20"/>
          <w:szCs w:val="20"/>
        </w:rPr>
        <w:fldChar w:fldCharType="end"/>
      </w:r>
      <w:r w:rsidRPr="0021607E">
        <w:rPr>
          <w:sz w:val="26"/>
        </w:rPr>
        <w:t>, cuyo investigador/a responsable es</w:t>
      </w:r>
      <w:r w:rsidR="00286A83" w:rsidRPr="0021607E">
        <w:rPr>
          <w:sz w:val="26"/>
        </w:rPr>
        <w:t xml:space="preserve"> </w:t>
      </w:r>
      <w:r w:rsidR="002C6063" w:rsidRPr="0021607E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10FA1" w:rsidRPr="0021607E">
        <w:rPr>
          <w:bCs/>
          <w:sz w:val="20"/>
          <w:szCs w:val="20"/>
        </w:rPr>
        <w:instrText xml:space="preserve"> FORMTEXT </w:instrText>
      </w:r>
      <w:r w:rsidR="002C6063" w:rsidRPr="0021607E">
        <w:rPr>
          <w:bCs/>
          <w:sz w:val="20"/>
          <w:szCs w:val="20"/>
        </w:rPr>
      </w:r>
      <w:r w:rsidR="002C6063" w:rsidRPr="0021607E">
        <w:rPr>
          <w:bCs/>
          <w:sz w:val="20"/>
          <w:szCs w:val="20"/>
        </w:rPr>
        <w:fldChar w:fldCharType="separate"/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2C6063" w:rsidRPr="0021607E">
        <w:rPr>
          <w:bCs/>
          <w:sz w:val="20"/>
          <w:szCs w:val="20"/>
        </w:rPr>
        <w:fldChar w:fldCharType="end"/>
      </w:r>
    </w:p>
    <w:p w:rsidR="005F170E" w:rsidRPr="0021607E" w:rsidRDefault="00106C1F">
      <w:pPr>
        <w:tabs>
          <w:tab w:val="left" w:leader="dot" w:pos="5301"/>
        </w:tabs>
        <w:spacing w:line="298" w:lineRule="exact"/>
        <w:ind w:left="100"/>
        <w:jc w:val="both"/>
        <w:rPr>
          <w:sz w:val="26"/>
        </w:rPr>
      </w:pPr>
      <w:r w:rsidRPr="0021607E">
        <w:rPr>
          <w:sz w:val="26"/>
        </w:rPr>
        <w:t>(CUIT</w:t>
      </w:r>
      <w:r w:rsidRPr="0021607E">
        <w:rPr>
          <w:spacing w:val="1"/>
          <w:sz w:val="26"/>
        </w:rPr>
        <w:t xml:space="preserve"> </w:t>
      </w:r>
      <w:r w:rsidRPr="0021607E">
        <w:rPr>
          <w:sz w:val="26"/>
        </w:rPr>
        <w:t>N°</w:t>
      </w:r>
      <w:r w:rsidR="002C6063" w:rsidRPr="0021607E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10FA1" w:rsidRPr="0021607E">
        <w:rPr>
          <w:bCs/>
          <w:sz w:val="20"/>
          <w:szCs w:val="20"/>
        </w:rPr>
        <w:instrText xml:space="preserve"> FORMTEXT </w:instrText>
      </w:r>
      <w:r w:rsidR="002C6063" w:rsidRPr="0021607E">
        <w:rPr>
          <w:bCs/>
          <w:sz w:val="20"/>
          <w:szCs w:val="20"/>
        </w:rPr>
      </w:r>
      <w:r w:rsidR="002C6063" w:rsidRPr="0021607E">
        <w:rPr>
          <w:bCs/>
          <w:sz w:val="20"/>
          <w:szCs w:val="20"/>
        </w:rPr>
        <w:fldChar w:fldCharType="separate"/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310FA1" w:rsidRPr="0021607E">
        <w:rPr>
          <w:bCs/>
          <w:noProof/>
          <w:sz w:val="20"/>
          <w:szCs w:val="20"/>
        </w:rPr>
        <w:t> </w:t>
      </w:r>
      <w:r w:rsidR="002C6063" w:rsidRPr="0021607E">
        <w:rPr>
          <w:bCs/>
          <w:sz w:val="20"/>
          <w:szCs w:val="20"/>
        </w:rPr>
        <w:fldChar w:fldCharType="end"/>
      </w:r>
      <w:r w:rsidRPr="0021607E">
        <w:rPr>
          <w:sz w:val="26"/>
        </w:rPr>
        <w:t>).</w:t>
      </w: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rPr>
          <w:sz w:val="28"/>
        </w:rPr>
      </w:pPr>
    </w:p>
    <w:p w:rsidR="005F170E" w:rsidRPr="0021607E" w:rsidRDefault="005F170E">
      <w:pPr>
        <w:spacing w:before="3"/>
        <w:rPr>
          <w:sz w:val="35"/>
        </w:rPr>
      </w:pPr>
    </w:p>
    <w:p w:rsidR="005F170E" w:rsidRPr="0021607E" w:rsidRDefault="005F170E">
      <w:pPr>
        <w:ind w:left="6140"/>
        <w:rPr>
          <w:rFonts w:ascii="Times New Roman"/>
        </w:rPr>
      </w:pPr>
    </w:p>
    <w:sectPr w:rsidR="005F170E" w:rsidRPr="0021607E" w:rsidSect="005F170E">
      <w:headerReference w:type="default" r:id="rId9"/>
      <w:footerReference w:type="default" r:id="rId10"/>
      <w:pgSz w:w="11900" w:h="16840"/>
      <w:pgMar w:top="1480" w:right="420" w:bottom="620" w:left="1200" w:header="0" w:footer="4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C9" w:rsidRDefault="001A38C9" w:rsidP="005F170E">
      <w:r>
        <w:separator/>
      </w:r>
    </w:p>
  </w:endnote>
  <w:endnote w:type="continuationSeparator" w:id="0">
    <w:p w:rsidR="001A38C9" w:rsidRDefault="001A38C9" w:rsidP="005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A1" w:rsidRPr="00962F28" w:rsidRDefault="0079783C" w:rsidP="00310FA1">
    <w:pPr>
      <w:pStyle w:val="Piedepgina"/>
      <w:jc w:val="right"/>
      <w:rPr>
        <w:sz w:val="18"/>
        <w:szCs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B8C50" wp14:editId="5C12B0F4">
              <wp:simplePos x="0" y="0"/>
              <wp:positionH relativeFrom="page">
                <wp:posOffset>4648200</wp:posOffset>
              </wp:positionH>
              <wp:positionV relativeFrom="page">
                <wp:posOffset>10286365</wp:posOffset>
              </wp:positionV>
              <wp:extent cx="844550" cy="180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C1F" w:rsidRDefault="00106C1F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66pt;margin-top:809.95pt;width:66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y9qwIAAKg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" filled="f" stroked="f">
              <v:textbox inset="0,0,0,0">
                <w:txbxContent>
                  <w:p w:rsidR="00106C1F" w:rsidRDefault="00106C1F">
                    <w:pPr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A1" w:rsidRPr="00962F28">
      <w:rPr>
        <w:sz w:val="18"/>
        <w:szCs w:val="18"/>
      </w:rPr>
      <w:t>Subsidios</w:t>
    </w:r>
    <w:r w:rsidR="00310FA1">
      <w:rPr>
        <w:sz w:val="18"/>
        <w:szCs w:val="18"/>
      </w:rPr>
      <w:t xml:space="preserve"> Ideas Proyectos de Investigación 202</w:t>
    </w:r>
    <w:r w:rsidR="0052742F">
      <w:rPr>
        <w:sz w:val="18"/>
        <w:szCs w:val="18"/>
      </w:rPr>
      <w:t>1</w:t>
    </w:r>
    <w:r w:rsidR="00310FA1">
      <w:rPr>
        <w:sz w:val="18"/>
        <w:szCs w:val="18"/>
      </w:rPr>
      <w:t>-Formulario</w:t>
    </w:r>
    <w:r w:rsidR="00310FA1" w:rsidRPr="00962F28">
      <w:rPr>
        <w:sz w:val="18"/>
        <w:szCs w:val="18"/>
      </w:rPr>
      <w:t xml:space="preserve"> -</w:t>
    </w:r>
    <w:r w:rsidR="002C6063" w:rsidRPr="00962F28">
      <w:rPr>
        <w:rStyle w:val="Nmerodepgina"/>
        <w:sz w:val="18"/>
        <w:szCs w:val="18"/>
      </w:rPr>
      <w:fldChar w:fldCharType="begin"/>
    </w:r>
    <w:r w:rsidR="00310FA1" w:rsidRPr="00962F28">
      <w:rPr>
        <w:rStyle w:val="Nmerodepgina"/>
        <w:sz w:val="18"/>
        <w:szCs w:val="18"/>
      </w:rPr>
      <w:instrText xml:space="preserve"> PAGE </w:instrText>
    </w:r>
    <w:r w:rsidR="002C6063" w:rsidRPr="00962F28">
      <w:rPr>
        <w:rStyle w:val="Nmerodepgina"/>
        <w:sz w:val="18"/>
        <w:szCs w:val="18"/>
      </w:rPr>
      <w:fldChar w:fldCharType="separate"/>
    </w:r>
    <w:r w:rsidR="0052742F">
      <w:rPr>
        <w:rStyle w:val="Nmerodepgina"/>
        <w:noProof/>
        <w:sz w:val="18"/>
        <w:szCs w:val="18"/>
      </w:rPr>
      <w:t>5</w:t>
    </w:r>
    <w:r w:rsidR="002C6063" w:rsidRPr="00962F28">
      <w:rPr>
        <w:rStyle w:val="Nmerodepgina"/>
        <w:sz w:val="18"/>
        <w:szCs w:val="18"/>
      </w:rPr>
      <w:fldChar w:fldCharType="end"/>
    </w:r>
  </w:p>
  <w:p w:rsidR="00106C1F" w:rsidRDefault="00106C1F">
    <w:pPr>
      <w:pStyle w:val="Textoindependiente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C9" w:rsidRDefault="001A38C9" w:rsidP="005F170E">
      <w:r>
        <w:separator/>
      </w:r>
    </w:p>
  </w:footnote>
  <w:footnote w:type="continuationSeparator" w:id="0">
    <w:p w:rsidR="001A38C9" w:rsidRDefault="001A38C9" w:rsidP="005F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DA" w:rsidRDefault="008707DA" w:rsidP="008707DA">
    <w:pPr>
      <w:tabs>
        <w:tab w:val="left" w:pos="5323"/>
      </w:tabs>
      <w:ind w:left="283"/>
      <w:rPr>
        <w:rFonts w:ascii="Times New Roman"/>
        <w:sz w:val="20"/>
      </w:rPr>
    </w:pPr>
    <w:r>
      <w:rPr>
        <w:rFonts w:ascii="Times New Roman"/>
        <w:sz w:val="20"/>
      </w:rPr>
      <w:tab/>
    </w:r>
  </w:p>
  <w:p w:rsidR="008707DA" w:rsidRDefault="008707DA">
    <w:pPr>
      <w:pStyle w:val="Encabezado"/>
    </w:pPr>
    <w:r>
      <w:rPr>
        <w:rFonts w:ascii="Times New Roman"/>
        <w:noProof/>
        <w:sz w:val="20"/>
        <w:lang w:eastAsia="es-ES"/>
      </w:rPr>
      <w:drawing>
        <wp:inline distT="0" distB="0" distL="0" distR="0" wp14:anchorId="6438FFC3" wp14:editId="79B8C902">
          <wp:extent cx="2402416" cy="38100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2416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eastAsia="es-ES"/>
      </w:rPr>
      <w:t xml:space="preserve">                                 </w:t>
    </w:r>
    <w:r>
      <w:rPr>
        <w:rFonts w:ascii="Times New Roman"/>
        <w:noProof/>
        <w:sz w:val="20"/>
        <w:lang w:eastAsia="es-ES"/>
      </w:rPr>
      <w:drawing>
        <wp:inline distT="0" distB="0" distL="0" distR="0" wp14:anchorId="41044484" wp14:editId="5BC56048">
          <wp:extent cx="2809119" cy="381000"/>
          <wp:effectExtent l="0" t="0" r="0" b="0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09119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4DEA"/>
    <w:multiLevelType w:val="hybridMultilevel"/>
    <w:tmpl w:val="B99668A4"/>
    <w:lvl w:ilvl="0" w:tplc="F488C51A">
      <w:start w:val="1"/>
      <w:numFmt w:val="upperLetter"/>
      <w:lvlText w:val="%1."/>
      <w:lvlJc w:val="left"/>
      <w:pPr>
        <w:ind w:left="1660" w:hanging="36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15F01BFC">
      <w:numFmt w:val="bullet"/>
      <w:lvlText w:val="•"/>
      <w:lvlJc w:val="left"/>
      <w:pPr>
        <w:ind w:left="2522" w:hanging="361"/>
      </w:pPr>
      <w:rPr>
        <w:rFonts w:hint="default"/>
        <w:lang w:val="es-ES" w:eastAsia="en-US" w:bidi="ar-SA"/>
      </w:rPr>
    </w:lvl>
    <w:lvl w:ilvl="2" w:tplc="FD705CEC">
      <w:numFmt w:val="bullet"/>
      <w:lvlText w:val="•"/>
      <w:lvlJc w:val="left"/>
      <w:pPr>
        <w:ind w:left="3384" w:hanging="361"/>
      </w:pPr>
      <w:rPr>
        <w:rFonts w:hint="default"/>
        <w:lang w:val="es-ES" w:eastAsia="en-US" w:bidi="ar-SA"/>
      </w:rPr>
    </w:lvl>
    <w:lvl w:ilvl="3" w:tplc="33D00CC8">
      <w:numFmt w:val="bullet"/>
      <w:lvlText w:val="•"/>
      <w:lvlJc w:val="left"/>
      <w:pPr>
        <w:ind w:left="4246" w:hanging="361"/>
      </w:pPr>
      <w:rPr>
        <w:rFonts w:hint="default"/>
        <w:lang w:val="es-ES" w:eastAsia="en-US" w:bidi="ar-SA"/>
      </w:rPr>
    </w:lvl>
    <w:lvl w:ilvl="4" w:tplc="C48E3122">
      <w:numFmt w:val="bullet"/>
      <w:lvlText w:val="•"/>
      <w:lvlJc w:val="left"/>
      <w:pPr>
        <w:ind w:left="5108" w:hanging="361"/>
      </w:pPr>
      <w:rPr>
        <w:rFonts w:hint="default"/>
        <w:lang w:val="es-ES" w:eastAsia="en-US" w:bidi="ar-SA"/>
      </w:rPr>
    </w:lvl>
    <w:lvl w:ilvl="5" w:tplc="48240228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3B92C05A">
      <w:numFmt w:val="bullet"/>
      <w:lvlText w:val="•"/>
      <w:lvlJc w:val="left"/>
      <w:pPr>
        <w:ind w:left="6832" w:hanging="361"/>
      </w:pPr>
      <w:rPr>
        <w:rFonts w:hint="default"/>
        <w:lang w:val="es-ES" w:eastAsia="en-US" w:bidi="ar-SA"/>
      </w:rPr>
    </w:lvl>
    <w:lvl w:ilvl="7" w:tplc="BBC890D0">
      <w:numFmt w:val="bullet"/>
      <w:lvlText w:val="•"/>
      <w:lvlJc w:val="left"/>
      <w:pPr>
        <w:ind w:left="7694" w:hanging="361"/>
      </w:pPr>
      <w:rPr>
        <w:rFonts w:hint="default"/>
        <w:lang w:val="es-ES" w:eastAsia="en-US" w:bidi="ar-SA"/>
      </w:rPr>
    </w:lvl>
    <w:lvl w:ilvl="8" w:tplc="05362856">
      <w:numFmt w:val="bullet"/>
      <w:lvlText w:val="•"/>
      <w:lvlJc w:val="left"/>
      <w:pPr>
        <w:ind w:left="8556" w:hanging="361"/>
      </w:pPr>
      <w:rPr>
        <w:rFonts w:hint="default"/>
        <w:lang w:val="es-ES" w:eastAsia="en-US" w:bidi="ar-SA"/>
      </w:rPr>
    </w:lvl>
  </w:abstractNum>
  <w:abstractNum w:abstractNumId="1">
    <w:nsid w:val="4C326595"/>
    <w:multiLevelType w:val="hybridMultilevel"/>
    <w:tmpl w:val="8BF47B50"/>
    <w:lvl w:ilvl="0" w:tplc="0D80696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A6336"/>
    <w:multiLevelType w:val="hybridMultilevel"/>
    <w:tmpl w:val="353A6A46"/>
    <w:lvl w:ilvl="0" w:tplc="867004BC">
      <w:start w:val="1"/>
      <w:numFmt w:val="decimal"/>
      <w:lvlText w:val="%1."/>
      <w:lvlJc w:val="left"/>
      <w:pPr>
        <w:ind w:left="121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17C2BF70">
      <w:numFmt w:val="bullet"/>
      <w:lvlText w:val="•"/>
      <w:lvlJc w:val="left"/>
      <w:pPr>
        <w:ind w:left="2198" w:hanging="363"/>
      </w:pPr>
      <w:rPr>
        <w:rFonts w:hint="default"/>
        <w:lang w:val="es-ES" w:eastAsia="en-US" w:bidi="ar-SA"/>
      </w:rPr>
    </w:lvl>
    <w:lvl w:ilvl="2" w:tplc="E2FECB88">
      <w:numFmt w:val="bullet"/>
      <w:lvlText w:val="•"/>
      <w:lvlJc w:val="left"/>
      <w:pPr>
        <w:ind w:left="3096" w:hanging="363"/>
      </w:pPr>
      <w:rPr>
        <w:rFonts w:hint="default"/>
        <w:lang w:val="es-ES" w:eastAsia="en-US" w:bidi="ar-SA"/>
      </w:rPr>
    </w:lvl>
    <w:lvl w:ilvl="3" w:tplc="A9883F20">
      <w:numFmt w:val="bullet"/>
      <w:lvlText w:val="•"/>
      <w:lvlJc w:val="left"/>
      <w:pPr>
        <w:ind w:left="3994" w:hanging="363"/>
      </w:pPr>
      <w:rPr>
        <w:rFonts w:hint="default"/>
        <w:lang w:val="es-ES" w:eastAsia="en-US" w:bidi="ar-SA"/>
      </w:rPr>
    </w:lvl>
    <w:lvl w:ilvl="4" w:tplc="2E864EB2">
      <w:numFmt w:val="bullet"/>
      <w:lvlText w:val="•"/>
      <w:lvlJc w:val="left"/>
      <w:pPr>
        <w:ind w:left="4892" w:hanging="363"/>
      </w:pPr>
      <w:rPr>
        <w:rFonts w:hint="default"/>
        <w:lang w:val="es-ES" w:eastAsia="en-US" w:bidi="ar-SA"/>
      </w:rPr>
    </w:lvl>
    <w:lvl w:ilvl="5" w:tplc="7A9C4168">
      <w:numFmt w:val="bullet"/>
      <w:lvlText w:val="•"/>
      <w:lvlJc w:val="left"/>
      <w:pPr>
        <w:ind w:left="5790" w:hanging="363"/>
      </w:pPr>
      <w:rPr>
        <w:rFonts w:hint="default"/>
        <w:lang w:val="es-ES" w:eastAsia="en-US" w:bidi="ar-SA"/>
      </w:rPr>
    </w:lvl>
    <w:lvl w:ilvl="6" w:tplc="89E8EBBA">
      <w:numFmt w:val="bullet"/>
      <w:lvlText w:val="•"/>
      <w:lvlJc w:val="left"/>
      <w:pPr>
        <w:ind w:left="6688" w:hanging="363"/>
      </w:pPr>
      <w:rPr>
        <w:rFonts w:hint="default"/>
        <w:lang w:val="es-ES" w:eastAsia="en-US" w:bidi="ar-SA"/>
      </w:rPr>
    </w:lvl>
    <w:lvl w:ilvl="7" w:tplc="C7C2D644">
      <w:numFmt w:val="bullet"/>
      <w:lvlText w:val="•"/>
      <w:lvlJc w:val="left"/>
      <w:pPr>
        <w:ind w:left="7586" w:hanging="363"/>
      </w:pPr>
      <w:rPr>
        <w:rFonts w:hint="default"/>
        <w:lang w:val="es-ES" w:eastAsia="en-US" w:bidi="ar-SA"/>
      </w:rPr>
    </w:lvl>
    <w:lvl w:ilvl="8" w:tplc="7D3CEBB8">
      <w:numFmt w:val="bullet"/>
      <w:lvlText w:val="•"/>
      <w:lvlJc w:val="left"/>
      <w:pPr>
        <w:ind w:left="8484" w:hanging="36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0E"/>
    <w:rsid w:val="000B0829"/>
    <w:rsid w:val="00106C1F"/>
    <w:rsid w:val="001A38C9"/>
    <w:rsid w:val="0021607E"/>
    <w:rsid w:val="00286A83"/>
    <w:rsid w:val="002C6063"/>
    <w:rsid w:val="00310FA1"/>
    <w:rsid w:val="003C3A31"/>
    <w:rsid w:val="0052742F"/>
    <w:rsid w:val="005C4F7F"/>
    <w:rsid w:val="005E45DC"/>
    <w:rsid w:val="005F170E"/>
    <w:rsid w:val="00640C4A"/>
    <w:rsid w:val="006749C8"/>
    <w:rsid w:val="00677C99"/>
    <w:rsid w:val="00690308"/>
    <w:rsid w:val="006C24B3"/>
    <w:rsid w:val="007561D3"/>
    <w:rsid w:val="0079783C"/>
    <w:rsid w:val="00844975"/>
    <w:rsid w:val="008707DA"/>
    <w:rsid w:val="009F7192"/>
    <w:rsid w:val="00B03C4A"/>
    <w:rsid w:val="00F51B84"/>
    <w:rsid w:val="00F8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70E"/>
    <w:rPr>
      <w:rFonts w:ascii="Arial" w:eastAsia="Arial" w:hAnsi="Arial" w:cs="Arial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677C99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7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170E"/>
    <w:rPr>
      <w:i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5F170E"/>
    <w:pPr>
      <w:spacing w:before="94"/>
      <w:ind w:left="1288" w:hanging="361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5F170E"/>
    <w:pPr>
      <w:ind w:left="6140"/>
      <w:outlineLvl w:val="2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uiPriority w:val="1"/>
    <w:qFormat/>
    <w:rsid w:val="005F170E"/>
    <w:pPr>
      <w:spacing w:before="89"/>
      <w:ind w:left="1323" w:right="134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5F170E"/>
    <w:pPr>
      <w:ind w:left="1288" w:hanging="361"/>
    </w:pPr>
  </w:style>
  <w:style w:type="paragraph" w:customStyle="1" w:styleId="TableParagraph">
    <w:name w:val="Table Paragraph"/>
    <w:basedOn w:val="Normal"/>
    <w:uiPriority w:val="1"/>
    <w:qFormat/>
    <w:rsid w:val="005F170E"/>
  </w:style>
  <w:style w:type="paragraph" w:styleId="Textodeglobo">
    <w:name w:val="Balloon Text"/>
    <w:basedOn w:val="Normal"/>
    <w:link w:val="TextodegloboCar"/>
    <w:uiPriority w:val="99"/>
    <w:semiHidden/>
    <w:unhideWhenUsed/>
    <w:rsid w:val="00677C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C99"/>
    <w:rPr>
      <w:rFonts w:ascii="Tahoma" w:eastAsia="Arial" w:hAnsi="Tahoma" w:cs="Tahoma"/>
      <w:sz w:val="16"/>
      <w:szCs w:val="16"/>
      <w:lang w:val="es-ES"/>
    </w:rPr>
  </w:style>
  <w:style w:type="character" w:customStyle="1" w:styleId="Ttulo6Car">
    <w:name w:val="Título 6 Car"/>
    <w:basedOn w:val="Fuentedeprrafopredeter"/>
    <w:link w:val="Ttulo6"/>
    <w:rsid w:val="00677C99"/>
    <w:rPr>
      <w:rFonts w:ascii="Calibri" w:eastAsia="Times New Roman" w:hAnsi="Calibri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06C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C1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106C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6C1F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rsid w:val="00310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70E"/>
    <w:rPr>
      <w:rFonts w:ascii="Arial" w:eastAsia="Arial" w:hAnsi="Arial" w:cs="Arial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677C99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7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170E"/>
    <w:rPr>
      <w:i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5F170E"/>
    <w:pPr>
      <w:spacing w:before="94"/>
      <w:ind w:left="1288" w:hanging="361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5F170E"/>
    <w:pPr>
      <w:ind w:left="6140"/>
      <w:outlineLvl w:val="2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uiPriority w:val="1"/>
    <w:qFormat/>
    <w:rsid w:val="005F170E"/>
    <w:pPr>
      <w:spacing w:before="89"/>
      <w:ind w:left="1323" w:right="134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5F170E"/>
    <w:pPr>
      <w:ind w:left="1288" w:hanging="361"/>
    </w:pPr>
  </w:style>
  <w:style w:type="paragraph" w:customStyle="1" w:styleId="TableParagraph">
    <w:name w:val="Table Paragraph"/>
    <w:basedOn w:val="Normal"/>
    <w:uiPriority w:val="1"/>
    <w:qFormat/>
    <w:rsid w:val="005F170E"/>
  </w:style>
  <w:style w:type="paragraph" w:styleId="Textodeglobo">
    <w:name w:val="Balloon Text"/>
    <w:basedOn w:val="Normal"/>
    <w:link w:val="TextodegloboCar"/>
    <w:uiPriority w:val="99"/>
    <w:semiHidden/>
    <w:unhideWhenUsed/>
    <w:rsid w:val="00677C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C99"/>
    <w:rPr>
      <w:rFonts w:ascii="Tahoma" w:eastAsia="Arial" w:hAnsi="Tahoma" w:cs="Tahoma"/>
      <w:sz w:val="16"/>
      <w:szCs w:val="16"/>
      <w:lang w:val="es-ES"/>
    </w:rPr>
  </w:style>
  <w:style w:type="character" w:customStyle="1" w:styleId="Ttulo6Car">
    <w:name w:val="Título 6 Car"/>
    <w:basedOn w:val="Fuentedeprrafopredeter"/>
    <w:link w:val="Ttulo6"/>
    <w:rsid w:val="00677C99"/>
    <w:rPr>
      <w:rFonts w:ascii="Calibri" w:eastAsia="Times New Roman" w:hAnsi="Calibri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06C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C1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106C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6C1F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rsid w:val="0031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C9F7-B6D3-4494-8EC9-1BF7230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HANTRE</dc:creator>
  <cp:lastModifiedBy>Silvia Chantre</cp:lastModifiedBy>
  <cp:revision>2</cp:revision>
  <dcterms:created xsi:type="dcterms:W3CDTF">2021-03-22T16:57:00Z</dcterms:created>
  <dcterms:modified xsi:type="dcterms:W3CDTF">2021-03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0-11-24T00:00:00Z</vt:filetime>
  </property>
</Properties>
</file>